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645BD" w14:textId="77777777" w:rsidR="003D3ECA" w:rsidRPr="003D3ECA" w:rsidRDefault="003D3ECA" w:rsidP="003D3EC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ECA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b/>
          <w:sz w:val="24"/>
          <w:szCs w:val="24"/>
        </w:rPr>
        <w:t>кейсовых</w:t>
      </w:r>
      <w:r w:rsidRPr="003D3ECA">
        <w:rPr>
          <w:rFonts w:ascii="Times New Roman" w:hAnsi="Times New Roman" w:cs="Times New Roman"/>
          <w:b/>
          <w:sz w:val="24"/>
          <w:szCs w:val="24"/>
        </w:rPr>
        <w:t xml:space="preserve"> материалов</w:t>
      </w:r>
    </w:p>
    <w:p w14:paraId="3BDE2EBD" w14:textId="77777777" w:rsidR="003D3ECA" w:rsidRDefault="003D3ECA" w:rsidP="003D3EC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ECA">
        <w:rPr>
          <w:rFonts w:ascii="Times New Roman" w:hAnsi="Times New Roman" w:cs="Times New Roman"/>
          <w:b/>
          <w:sz w:val="24"/>
          <w:szCs w:val="24"/>
        </w:rPr>
        <w:t>Всероссийская олимпиада для студентов по финансам и финансовым рынкам</w:t>
      </w:r>
    </w:p>
    <w:p w14:paraId="55B3E2A6" w14:textId="57F7F5A3" w:rsidR="003D3ECA" w:rsidRPr="003D3ECA" w:rsidRDefault="003D3ECA" w:rsidP="003D3EC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ECA">
        <w:rPr>
          <w:rFonts w:ascii="Times New Roman" w:hAnsi="Times New Roman" w:cs="Times New Roman"/>
          <w:b/>
          <w:sz w:val="24"/>
          <w:szCs w:val="24"/>
        </w:rPr>
        <w:t xml:space="preserve"> им. Б.Н. Христенко_202</w:t>
      </w:r>
      <w:r w:rsidR="00DF1405">
        <w:rPr>
          <w:rFonts w:ascii="Times New Roman" w:hAnsi="Times New Roman" w:cs="Times New Roman"/>
          <w:b/>
          <w:sz w:val="24"/>
          <w:szCs w:val="24"/>
        </w:rPr>
        <w:t>4</w:t>
      </w:r>
    </w:p>
    <w:p w14:paraId="710AD9E9" w14:textId="77777777" w:rsidR="003D3ECA" w:rsidRDefault="003D3ECA" w:rsidP="00D6257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56B728" w14:textId="77777777" w:rsidR="00486CAD" w:rsidRPr="00D62570" w:rsidRDefault="00245DB9" w:rsidP="00D6257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570">
        <w:rPr>
          <w:rFonts w:ascii="Times New Roman" w:hAnsi="Times New Roman" w:cs="Times New Roman"/>
          <w:b/>
          <w:sz w:val="24"/>
          <w:szCs w:val="24"/>
        </w:rPr>
        <w:t>Мини</w:t>
      </w:r>
      <w:r w:rsidR="00D33E0D" w:rsidRPr="00D62570">
        <w:rPr>
          <w:rFonts w:ascii="Times New Roman" w:hAnsi="Times New Roman" w:cs="Times New Roman"/>
          <w:b/>
          <w:sz w:val="24"/>
          <w:szCs w:val="24"/>
        </w:rPr>
        <w:t>-</w:t>
      </w:r>
      <w:r w:rsidRPr="00D62570">
        <w:rPr>
          <w:rFonts w:ascii="Times New Roman" w:hAnsi="Times New Roman" w:cs="Times New Roman"/>
          <w:b/>
          <w:sz w:val="24"/>
          <w:szCs w:val="24"/>
        </w:rPr>
        <w:t>кейс 1</w:t>
      </w:r>
    </w:p>
    <w:p w14:paraId="41BD4895" w14:textId="77777777" w:rsidR="00D33E0D" w:rsidRPr="00D62570" w:rsidRDefault="00D33E0D" w:rsidP="00D6257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62570">
        <w:rPr>
          <w:rFonts w:ascii="Times New Roman" w:hAnsi="Times New Roman" w:cs="Times New Roman"/>
          <w:sz w:val="24"/>
          <w:szCs w:val="24"/>
        </w:rPr>
        <w:t>Максимум 5 баллов</w:t>
      </w:r>
    </w:p>
    <w:p w14:paraId="159647CF" w14:textId="77777777" w:rsidR="00D62570" w:rsidRPr="00D62570" w:rsidRDefault="00D62570" w:rsidP="00D6257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4D9535" w14:textId="77777777" w:rsidR="008B010B" w:rsidRPr="008B010B" w:rsidRDefault="008B010B" w:rsidP="008B010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8"/>
        </w:rPr>
      </w:pPr>
      <w:r w:rsidRPr="008B010B">
        <w:rPr>
          <w:rFonts w:ascii="Times New Roman" w:hAnsi="Times New Roman" w:cs="Times New Roman"/>
          <w:color w:val="000000"/>
          <w:spacing w:val="2"/>
          <w:sz w:val="24"/>
          <w:szCs w:val="28"/>
        </w:rPr>
        <w:t>Инвестор планирует вложить</w:t>
      </w:r>
      <w:r w:rsidRPr="008B010B">
        <w:rPr>
          <w:rFonts w:ascii="Times New Roman" w:hAnsi="Times New Roman" w:cs="Times New Roman"/>
          <w:sz w:val="24"/>
          <w:szCs w:val="28"/>
        </w:rPr>
        <w:t xml:space="preserve"> 60% своих денег в акции компании А (риск 20%), а остальные – в акции компании B (риск 22%). </w:t>
      </w:r>
    </w:p>
    <w:p w14:paraId="5861F742" w14:textId="77777777" w:rsidR="008B010B" w:rsidRPr="008B010B" w:rsidRDefault="008B010B" w:rsidP="008B010B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pacing w:val="2"/>
          <w:sz w:val="24"/>
          <w:szCs w:val="28"/>
        </w:rPr>
      </w:pPr>
      <w:r w:rsidRPr="008B010B">
        <w:rPr>
          <w:rFonts w:ascii="Times New Roman" w:hAnsi="Times New Roman" w:cs="Times New Roman"/>
          <w:sz w:val="24"/>
          <w:szCs w:val="28"/>
        </w:rPr>
        <w:t xml:space="preserve">По компании А имеется следующая информация. </w:t>
      </w:r>
      <w:r w:rsidRPr="008B010B">
        <w:rPr>
          <w:rFonts w:ascii="Times New Roman" w:hAnsi="Times New Roman" w:cs="Times New Roman"/>
          <w:color w:val="000000"/>
          <w:spacing w:val="2"/>
          <w:sz w:val="24"/>
          <w:szCs w:val="28"/>
        </w:rPr>
        <w:t xml:space="preserve">В завершившимся году компания А получила чистой прибыли на сумму 22,5 млн. руб., ее акционерный капитал составляет 100 000 обыкновенных акций, каждая по 2 500 руб. Используя метод доходности, инвестор спрогнозировал, что рыночная цена акции составит 1500 руб. </w:t>
      </w:r>
    </w:p>
    <w:p w14:paraId="4157731F" w14:textId="77777777" w:rsidR="008B010B" w:rsidRPr="008B010B" w:rsidRDefault="008B010B" w:rsidP="008B010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8"/>
        </w:rPr>
      </w:pPr>
      <w:r w:rsidRPr="008B010B">
        <w:rPr>
          <w:rFonts w:ascii="Times New Roman" w:hAnsi="Times New Roman" w:cs="Times New Roman"/>
          <w:sz w:val="24"/>
          <w:szCs w:val="28"/>
        </w:rPr>
        <w:t>По акциям компании B инвестору не удалось получить полную информацию и пришлось оценивать доходность по усредненным значениям текущей доходности акций аналогичных компаний:</w:t>
      </w:r>
    </w:p>
    <w:p w14:paraId="52E8456D" w14:textId="77777777" w:rsidR="008B010B" w:rsidRPr="008B010B" w:rsidRDefault="008B010B" w:rsidP="008B010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8"/>
        </w:rPr>
      </w:pPr>
      <w:r w:rsidRPr="008B010B">
        <w:rPr>
          <w:rFonts w:ascii="Times New Roman" w:hAnsi="Times New Roman" w:cs="Times New Roman"/>
          <w:sz w:val="24"/>
          <w:szCs w:val="28"/>
        </w:rPr>
        <w:t>акции компании С = 16 %;</w:t>
      </w:r>
    </w:p>
    <w:p w14:paraId="33BC4648" w14:textId="77777777" w:rsidR="008B010B" w:rsidRPr="008B010B" w:rsidRDefault="008B010B" w:rsidP="008B010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8"/>
        </w:rPr>
      </w:pPr>
      <w:r w:rsidRPr="008B010B">
        <w:rPr>
          <w:rFonts w:ascii="Times New Roman" w:hAnsi="Times New Roman" w:cs="Times New Roman"/>
          <w:sz w:val="24"/>
          <w:szCs w:val="28"/>
        </w:rPr>
        <w:t xml:space="preserve">акции компании </w:t>
      </w:r>
      <w:r w:rsidRPr="008B010B">
        <w:rPr>
          <w:rFonts w:ascii="Times New Roman" w:hAnsi="Times New Roman" w:cs="Times New Roman"/>
          <w:sz w:val="24"/>
          <w:szCs w:val="28"/>
          <w:lang w:val="en-US"/>
        </w:rPr>
        <w:t>D</w:t>
      </w:r>
      <w:r w:rsidRPr="008B010B">
        <w:rPr>
          <w:rFonts w:ascii="Times New Roman" w:hAnsi="Times New Roman" w:cs="Times New Roman"/>
          <w:sz w:val="24"/>
          <w:szCs w:val="28"/>
        </w:rPr>
        <w:t xml:space="preserve"> = 24 %;</w:t>
      </w:r>
    </w:p>
    <w:p w14:paraId="58E11045" w14:textId="77777777" w:rsidR="008B010B" w:rsidRPr="008B010B" w:rsidRDefault="008B010B" w:rsidP="008B010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8"/>
        </w:rPr>
      </w:pPr>
      <w:r w:rsidRPr="008B010B">
        <w:rPr>
          <w:rFonts w:ascii="Times New Roman" w:hAnsi="Times New Roman" w:cs="Times New Roman"/>
          <w:sz w:val="24"/>
          <w:szCs w:val="28"/>
        </w:rPr>
        <w:t xml:space="preserve">акции компании </w:t>
      </w:r>
      <w:r w:rsidRPr="008B010B">
        <w:rPr>
          <w:rFonts w:ascii="Times New Roman" w:hAnsi="Times New Roman" w:cs="Times New Roman"/>
          <w:sz w:val="24"/>
          <w:szCs w:val="28"/>
          <w:lang w:val="en-US"/>
        </w:rPr>
        <w:t>E</w:t>
      </w:r>
      <w:r w:rsidRPr="008B010B">
        <w:rPr>
          <w:rFonts w:ascii="Times New Roman" w:hAnsi="Times New Roman" w:cs="Times New Roman"/>
          <w:sz w:val="24"/>
          <w:szCs w:val="28"/>
        </w:rPr>
        <w:t xml:space="preserve"> = 20 %.</w:t>
      </w:r>
    </w:p>
    <w:p w14:paraId="4D3A1848" w14:textId="77777777" w:rsidR="008B010B" w:rsidRPr="008B010B" w:rsidRDefault="008B010B" w:rsidP="008B010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8"/>
        </w:rPr>
      </w:pPr>
      <w:r w:rsidRPr="008B010B">
        <w:rPr>
          <w:rFonts w:ascii="Times New Roman" w:hAnsi="Times New Roman" w:cs="Times New Roman"/>
          <w:sz w:val="24"/>
          <w:szCs w:val="28"/>
        </w:rPr>
        <w:t xml:space="preserve">По оценкам инвестора, корреляция между доходностями акций составляет 0,5. </w:t>
      </w:r>
    </w:p>
    <w:p w14:paraId="48C26D9A" w14:textId="77777777" w:rsidR="008B010B" w:rsidRPr="008B010B" w:rsidRDefault="008B010B" w:rsidP="008B010B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8B010B">
        <w:rPr>
          <w:rFonts w:ascii="Times New Roman" w:hAnsi="Times New Roman" w:cs="Times New Roman"/>
          <w:b/>
          <w:color w:val="000000"/>
          <w:sz w:val="24"/>
          <w:szCs w:val="28"/>
        </w:rPr>
        <w:t>ВОПРОС</w:t>
      </w:r>
      <w:r w:rsidRPr="008B010B">
        <w:rPr>
          <w:rFonts w:ascii="Times New Roman" w:hAnsi="Times New Roman" w:cs="Times New Roman"/>
          <w:color w:val="000000"/>
          <w:sz w:val="24"/>
          <w:szCs w:val="28"/>
        </w:rPr>
        <w:t>: Помогите инвестору в расчете следующих показателей.</w:t>
      </w:r>
    </w:p>
    <w:p w14:paraId="65F398EA" w14:textId="77777777" w:rsidR="008B010B" w:rsidRPr="008B010B" w:rsidRDefault="008B010B" w:rsidP="008B010B">
      <w:pPr>
        <w:pStyle w:val="a3"/>
        <w:numPr>
          <w:ilvl w:val="0"/>
          <w:numId w:val="7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8B010B">
        <w:rPr>
          <w:rFonts w:ascii="Times New Roman" w:hAnsi="Times New Roman" w:cs="Times New Roman"/>
          <w:color w:val="000000"/>
          <w:sz w:val="24"/>
          <w:szCs w:val="28"/>
        </w:rPr>
        <w:t>Доходность акции А.</w:t>
      </w:r>
    </w:p>
    <w:p w14:paraId="4D3E3F65" w14:textId="77777777" w:rsidR="008B010B" w:rsidRPr="008B010B" w:rsidRDefault="008B010B" w:rsidP="008B010B">
      <w:pPr>
        <w:pStyle w:val="a3"/>
        <w:numPr>
          <w:ilvl w:val="0"/>
          <w:numId w:val="7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8B010B">
        <w:rPr>
          <w:rFonts w:ascii="Times New Roman" w:hAnsi="Times New Roman" w:cs="Times New Roman"/>
          <w:color w:val="000000"/>
          <w:sz w:val="24"/>
          <w:szCs w:val="28"/>
        </w:rPr>
        <w:t xml:space="preserve">Доходность акции </w:t>
      </w:r>
      <w:r w:rsidRPr="008B010B">
        <w:rPr>
          <w:rFonts w:ascii="Times New Roman" w:hAnsi="Times New Roman" w:cs="Times New Roman"/>
          <w:color w:val="000000"/>
          <w:sz w:val="24"/>
          <w:szCs w:val="28"/>
          <w:lang w:val="en-US"/>
        </w:rPr>
        <w:t>B</w:t>
      </w:r>
      <w:r w:rsidRPr="008B010B">
        <w:rPr>
          <w:rFonts w:ascii="Times New Roman" w:hAnsi="Times New Roman" w:cs="Times New Roman"/>
          <w:color w:val="000000"/>
          <w:sz w:val="24"/>
          <w:szCs w:val="28"/>
        </w:rPr>
        <w:t>.</w:t>
      </w:r>
    </w:p>
    <w:p w14:paraId="6812DF3B" w14:textId="77777777" w:rsidR="008B010B" w:rsidRPr="008B010B" w:rsidRDefault="008B010B" w:rsidP="008B010B">
      <w:pPr>
        <w:pStyle w:val="a3"/>
        <w:numPr>
          <w:ilvl w:val="0"/>
          <w:numId w:val="7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8B010B">
        <w:rPr>
          <w:rFonts w:ascii="Times New Roman" w:hAnsi="Times New Roman" w:cs="Times New Roman"/>
          <w:color w:val="000000"/>
          <w:sz w:val="24"/>
          <w:szCs w:val="28"/>
        </w:rPr>
        <w:t>Доходность портфеля.</w:t>
      </w:r>
    </w:p>
    <w:p w14:paraId="370AB699" w14:textId="77777777" w:rsidR="008B010B" w:rsidRPr="008B010B" w:rsidRDefault="008B010B" w:rsidP="008B010B">
      <w:pPr>
        <w:pStyle w:val="a3"/>
        <w:numPr>
          <w:ilvl w:val="0"/>
          <w:numId w:val="7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8B010B">
        <w:rPr>
          <w:rFonts w:ascii="Times New Roman" w:hAnsi="Times New Roman" w:cs="Times New Roman"/>
          <w:color w:val="000000"/>
          <w:sz w:val="24"/>
          <w:szCs w:val="28"/>
        </w:rPr>
        <w:t>Риск портфеля.</w:t>
      </w:r>
    </w:p>
    <w:p w14:paraId="310BCF18" w14:textId="77777777" w:rsidR="00D22F63" w:rsidRPr="00D62570" w:rsidRDefault="00D22F63" w:rsidP="008B010B">
      <w:pPr>
        <w:spacing w:after="0" w:line="240" w:lineRule="auto"/>
        <w:ind w:firstLine="397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D149872" w14:textId="77777777" w:rsidR="003D36C1" w:rsidRPr="00D62570" w:rsidRDefault="003D36C1" w:rsidP="00D6257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292742" w14:textId="77777777" w:rsidR="00C633D2" w:rsidRPr="00D62570" w:rsidRDefault="00C633D2" w:rsidP="00D6257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570">
        <w:rPr>
          <w:rFonts w:ascii="Times New Roman" w:hAnsi="Times New Roman" w:cs="Times New Roman"/>
          <w:b/>
          <w:sz w:val="24"/>
          <w:szCs w:val="24"/>
        </w:rPr>
        <w:t>Мини-кейс 2</w:t>
      </w:r>
    </w:p>
    <w:p w14:paraId="67D3BA48" w14:textId="77777777" w:rsidR="00C633D2" w:rsidRDefault="00C633D2" w:rsidP="00D6257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62570">
        <w:rPr>
          <w:rFonts w:ascii="Times New Roman" w:hAnsi="Times New Roman" w:cs="Times New Roman"/>
          <w:sz w:val="24"/>
          <w:szCs w:val="24"/>
        </w:rPr>
        <w:t>Максимум 5 баллов</w:t>
      </w:r>
    </w:p>
    <w:p w14:paraId="409E5BE9" w14:textId="77777777" w:rsidR="00D62570" w:rsidRPr="00D62570" w:rsidRDefault="00D62570" w:rsidP="00D6257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1638C7DF" w14:textId="77777777" w:rsidR="008629BC" w:rsidRPr="008629BC" w:rsidRDefault="008629BC" w:rsidP="008629BC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pacing w:val="2"/>
          <w:sz w:val="24"/>
          <w:szCs w:val="28"/>
        </w:rPr>
      </w:pPr>
      <w:r w:rsidRPr="008629BC">
        <w:rPr>
          <w:rFonts w:ascii="Times New Roman" w:hAnsi="Times New Roman" w:cs="Times New Roman"/>
          <w:color w:val="000000"/>
          <w:spacing w:val="2"/>
          <w:sz w:val="24"/>
          <w:szCs w:val="28"/>
        </w:rPr>
        <w:t xml:space="preserve">Перед финансовым директором крупной корпорации по производству военной и аэрокосмической техники стоит задача оценить целесообразность сделки поглощения производственной компании «Remma». Цель такой сделки – увеличить рентабельность деятельности корпорации.  </w:t>
      </w:r>
    </w:p>
    <w:p w14:paraId="1B5881C4" w14:textId="77777777" w:rsidR="008629BC" w:rsidRPr="008629BC" w:rsidRDefault="008629BC" w:rsidP="008629BC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pacing w:val="2"/>
          <w:sz w:val="24"/>
          <w:szCs w:val="28"/>
        </w:rPr>
      </w:pPr>
      <w:r w:rsidRPr="008629BC">
        <w:rPr>
          <w:rFonts w:ascii="Times New Roman" w:hAnsi="Times New Roman" w:cs="Times New Roman"/>
          <w:color w:val="000000"/>
          <w:spacing w:val="2"/>
          <w:sz w:val="24"/>
          <w:szCs w:val="28"/>
        </w:rPr>
        <w:t>Основная проблема оценки связана с тем, что целевая компания не является публичной и все полученные о ней данные получены из вторичных источников. В частности, удалось оценить ее объем продаж в 350 млн. $, а EBITDA – в 33 млн. $. При этом, оценка размера EBITDA в 33 млн. $ приблизительна, а оценка объема продаж основана на более точных данных.</w:t>
      </w:r>
    </w:p>
    <w:p w14:paraId="2D77082F" w14:textId="77777777" w:rsidR="008629BC" w:rsidRPr="008629BC" w:rsidRDefault="008629BC" w:rsidP="008629BC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pacing w:val="2"/>
          <w:sz w:val="24"/>
          <w:szCs w:val="28"/>
        </w:rPr>
      </w:pPr>
      <w:r w:rsidRPr="008629BC">
        <w:rPr>
          <w:rFonts w:ascii="Times New Roman" w:hAnsi="Times New Roman" w:cs="Times New Roman"/>
          <w:color w:val="000000"/>
          <w:spacing w:val="2"/>
          <w:sz w:val="24"/>
          <w:szCs w:val="28"/>
        </w:rPr>
        <w:t>Также были собраны данные о рыночной капитализации и финансовых показателях публичных предприятий, функционирующих в отрасли целевой компании (см. табл.).</w:t>
      </w:r>
    </w:p>
    <w:p w14:paraId="4A81AD98" w14:textId="77777777" w:rsidR="008629BC" w:rsidRPr="008629BC" w:rsidRDefault="008629BC" w:rsidP="008629BC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pacing w:val="2"/>
          <w:sz w:val="24"/>
          <w:szCs w:val="28"/>
        </w:rPr>
      </w:pPr>
      <w:r w:rsidRPr="008629BC">
        <w:rPr>
          <w:rFonts w:ascii="Times New Roman" w:hAnsi="Times New Roman" w:cs="Times New Roman"/>
          <w:color w:val="000000"/>
          <w:spacing w:val="2"/>
          <w:sz w:val="24"/>
          <w:szCs w:val="28"/>
        </w:rPr>
        <w:t xml:space="preserve"> Финансовому директору требуется оцените стоимость целевой компании «Remma» и предоставить руководству два уровня цены:</w:t>
      </w:r>
    </w:p>
    <w:p w14:paraId="6BED74BC" w14:textId="77777777" w:rsidR="008629BC" w:rsidRPr="008629BC" w:rsidRDefault="008629BC" w:rsidP="008629BC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pacing w:val="2"/>
          <w:sz w:val="24"/>
          <w:szCs w:val="28"/>
        </w:rPr>
      </w:pPr>
      <w:r w:rsidRPr="008629BC">
        <w:rPr>
          <w:rFonts w:ascii="Times New Roman" w:hAnsi="Times New Roman" w:cs="Times New Roman"/>
          <w:color w:val="000000"/>
          <w:spacing w:val="2"/>
          <w:sz w:val="24"/>
          <w:szCs w:val="28"/>
        </w:rPr>
        <w:t>1)</w:t>
      </w:r>
      <w:r w:rsidRPr="008629BC">
        <w:rPr>
          <w:rFonts w:ascii="Times New Roman" w:hAnsi="Times New Roman" w:cs="Times New Roman"/>
          <w:color w:val="000000"/>
          <w:spacing w:val="2"/>
          <w:sz w:val="24"/>
          <w:szCs w:val="28"/>
        </w:rPr>
        <w:tab/>
        <w:t>минимально возможный;</w:t>
      </w:r>
    </w:p>
    <w:p w14:paraId="0FA44C4E" w14:textId="77777777" w:rsidR="008B010B" w:rsidRPr="008B010B" w:rsidRDefault="008629BC" w:rsidP="008629BC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pacing w:val="2"/>
          <w:sz w:val="24"/>
          <w:szCs w:val="28"/>
        </w:rPr>
      </w:pPr>
      <w:r w:rsidRPr="008629BC">
        <w:rPr>
          <w:rFonts w:ascii="Times New Roman" w:hAnsi="Times New Roman" w:cs="Times New Roman"/>
          <w:color w:val="000000"/>
          <w:spacing w:val="2"/>
          <w:sz w:val="24"/>
          <w:szCs w:val="28"/>
        </w:rPr>
        <w:t>2)</w:t>
      </w:r>
      <w:r w:rsidRPr="008629BC">
        <w:rPr>
          <w:rFonts w:ascii="Times New Roman" w:hAnsi="Times New Roman" w:cs="Times New Roman"/>
          <w:color w:val="000000"/>
          <w:spacing w:val="2"/>
          <w:sz w:val="24"/>
          <w:szCs w:val="28"/>
        </w:rPr>
        <w:tab/>
        <w:t>максимально допустимый.</w:t>
      </w:r>
    </w:p>
    <w:p w14:paraId="2D10177E" w14:textId="77777777" w:rsidR="008B010B" w:rsidRPr="008B010B" w:rsidRDefault="008B010B" w:rsidP="008B010B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pacing w:val="2"/>
          <w:sz w:val="24"/>
          <w:szCs w:val="28"/>
        </w:rPr>
      </w:pPr>
    </w:p>
    <w:tbl>
      <w:tblPr>
        <w:tblStyle w:val="a5"/>
        <w:tblW w:w="10144" w:type="dxa"/>
        <w:tblLayout w:type="fixed"/>
        <w:tblLook w:val="04A0" w:firstRow="1" w:lastRow="0" w:firstColumn="1" w:lastColumn="0" w:noHBand="0" w:noVBand="1"/>
      </w:tblPr>
      <w:tblGrid>
        <w:gridCol w:w="3369"/>
        <w:gridCol w:w="2409"/>
        <w:gridCol w:w="2127"/>
        <w:gridCol w:w="2239"/>
      </w:tblGrid>
      <w:tr w:rsidR="008B010B" w:rsidRPr="008B010B" w14:paraId="62A31F00" w14:textId="77777777" w:rsidTr="008B010B">
        <w:tc>
          <w:tcPr>
            <w:tcW w:w="3369" w:type="dxa"/>
          </w:tcPr>
          <w:p w14:paraId="5D61F75E" w14:textId="77777777" w:rsidR="008B010B" w:rsidRPr="008B010B" w:rsidRDefault="008B010B" w:rsidP="008B010B">
            <w:pPr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8"/>
              </w:rPr>
            </w:pPr>
            <w:r w:rsidRPr="008B010B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8"/>
              </w:rPr>
              <w:t>Название компании</w:t>
            </w:r>
          </w:p>
        </w:tc>
        <w:tc>
          <w:tcPr>
            <w:tcW w:w="2409" w:type="dxa"/>
          </w:tcPr>
          <w:p w14:paraId="125BACA4" w14:textId="77777777" w:rsidR="008B010B" w:rsidRPr="008B010B" w:rsidRDefault="008B010B" w:rsidP="008B010B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</w:pPr>
            <w:r w:rsidRPr="008B010B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>Market cap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>,</w:t>
            </w:r>
            <w:r w:rsidRPr="008B010B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 xml:space="preserve"> млн. $</w:t>
            </w:r>
          </w:p>
        </w:tc>
        <w:tc>
          <w:tcPr>
            <w:tcW w:w="2127" w:type="dxa"/>
          </w:tcPr>
          <w:p w14:paraId="61FABABC" w14:textId="77777777" w:rsidR="008B010B" w:rsidRPr="008B010B" w:rsidRDefault="008B010B" w:rsidP="008B010B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</w:pPr>
            <w:r w:rsidRPr="008B010B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>Sales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 xml:space="preserve">, </w:t>
            </w:r>
            <w:r w:rsidRPr="008B010B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>млн.$</w:t>
            </w:r>
          </w:p>
        </w:tc>
        <w:tc>
          <w:tcPr>
            <w:tcW w:w="2239" w:type="dxa"/>
          </w:tcPr>
          <w:p w14:paraId="6ADAB01C" w14:textId="77777777" w:rsidR="008B010B" w:rsidRPr="008B010B" w:rsidRDefault="008B010B" w:rsidP="008B010B">
            <w:pPr>
              <w:ind w:firstLine="397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</w:pPr>
            <w:r w:rsidRPr="008B010B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>EBITDA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 xml:space="preserve">, </w:t>
            </w:r>
            <w:r w:rsidRPr="008B010B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>млн.$</w:t>
            </w:r>
          </w:p>
        </w:tc>
      </w:tr>
      <w:tr w:rsidR="008B010B" w:rsidRPr="008B010B" w14:paraId="0C2933D5" w14:textId="77777777" w:rsidTr="008B010B">
        <w:tc>
          <w:tcPr>
            <w:tcW w:w="3369" w:type="dxa"/>
          </w:tcPr>
          <w:p w14:paraId="26E93485" w14:textId="77777777" w:rsidR="008B010B" w:rsidRPr="008B010B" w:rsidRDefault="008B010B" w:rsidP="008B010B">
            <w:pPr>
              <w:ind w:firstLine="397"/>
              <w:jc w:val="both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8"/>
              </w:rPr>
            </w:pPr>
            <w:r w:rsidRPr="008B010B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8"/>
              </w:rPr>
              <w:t>CACI, Inc</w:t>
            </w:r>
          </w:p>
        </w:tc>
        <w:tc>
          <w:tcPr>
            <w:tcW w:w="2409" w:type="dxa"/>
          </w:tcPr>
          <w:p w14:paraId="5B908CE9" w14:textId="77777777" w:rsidR="008B010B" w:rsidRPr="008B010B" w:rsidRDefault="008B010B" w:rsidP="008B010B">
            <w:pPr>
              <w:ind w:firstLine="397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</w:pPr>
            <w:r w:rsidRPr="008B010B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>1470</w:t>
            </w:r>
          </w:p>
        </w:tc>
        <w:tc>
          <w:tcPr>
            <w:tcW w:w="2127" w:type="dxa"/>
          </w:tcPr>
          <w:p w14:paraId="537AA222" w14:textId="77777777" w:rsidR="008B010B" w:rsidRPr="008B010B" w:rsidRDefault="008B010B" w:rsidP="008B010B">
            <w:pPr>
              <w:ind w:firstLine="397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</w:pPr>
            <w:r w:rsidRPr="008B010B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>1938</w:t>
            </w:r>
          </w:p>
        </w:tc>
        <w:tc>
          <w:tcPr>
            <w:tcW w:w="2239" w:type="dxa"/>
          </w:tcPr>
          <w:p w14:paraId="22AAC3E0" w14:textId="77777777" w:rsidR="008B010B" w:rsidRPr="008B010B" w:rsidRDefault="008B010B" w:rsidP="008B010B">
            <w:pPr>
              <w:ind w:firstLine="397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</w:pPr>
            <w:r w:rsidRPr="008B010B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>146</w:t>
            </w:r>
          </w:p>
        </w:tc>
      </w:tr>
      <w:tr w:rsidR="008B010B" w:rsidRPr="008B010B" w14:paraId="17DE77F7" w14:textId="77777777" w:rsidTr="008B010B">
        <w:tc>
          <w:tcPr>
            <w:tcW w:w="3369" w:type="dxa"/>
          </w:tcPr>
          <w:p w14:paraId="23B6227C" w14:textId="77777777" w:rsidR="008B010B" w:rsidRPr="008B010B" w:rsidRDefault="008B010B" w:rsidP="008B010B">
            <w:pPr>
              <w:ind w:firstLine="397"/>
              <w:jc w:val="both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8"/>
              </w:rPr>
            </w:pPr>
            <w:r w:rsidRPr="008B010B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8"/>
              </w:rPr>
              <w:t>Dynamics Research Corp.</w:t>
            </w:r>
          </w:p>
        </w:tc>
        <w:tc>
          <w:tcPr>
            <w:tcW w:w="2409" w:type="dxa"/>
          </w:tcPr>
          <w:p w14:paraId="1D55BA0D" w14:textId="77777777" w:rsidR="008B010B" w:rsidRPr="008B010B" w:rsidRDefault="008B010B" w:rsidP="008B010B">
            <w:pPr>
              <w:ind w:firstLine="397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</w:pPr>
            <w:r w:rsidRPr="008B010B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>92</w:t>
            </w:r>
          </w:p>
        </w:tc>
        <w:tc>
          <w:tcPr>
            <w:tcW w:w="2127" w:type="dxa"/>
          </w:tcPr>
          <w:p w14:paraId="7CCF57BD" w14:textId="77777777" w:rsidR="008B010B" w:rsidRPr="008B010B" w:rsidRDefault="008B010B" w:rsidP="008B010B">
            <w:pPr>
              <w:ind w:firstLine="397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</w:pPr>
            <w:r w:rsidRPr="008B010B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>230</w:t>
            </w:r>
          </w:p>
        </w:tc>
        <w:tc>
          <w:tcPr>
            <w:tcW w:w="2239" w:type="dxa"/>
          </w:tcPr>
          <w:p w14:paraId="3965F7C1" w14:textId="77777777" w:rsidR="008B010B" w:rsidRPr="008B010B" w:rsidRDefault="008B010B" w:rsidP="008B010B">
            <w:pPr>
              <w:ind w:firstLine="397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</w:pPr>
            <w:r w:rsidRPr="008B010B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>13</w:t>
            </w:r>
          </w:p>
        </w:tc>
      </w:tr>
      <w:tr w:rsidR="008B010B" w:rsidRPr="008B010B" w14:paraId="06F52A20" w14:textId="77777777" w:rsidTr="008B010B">
        <w:tc>
          <w:tcPr>
            <w:tcW w:w="3369" w:type="dxa"/>
          </w:tcPr>
          <w:p w14:paraId="4CACF1D5" w14:textId="77777777" w:rsidR="008B010B" w:rsidRPr="008B010B" w:rsidRDefault="008B010B" w:rsidP="008B010B">
            <w:pPr>
              <w:ind w:firstLine="397"/>
              <w:jc w:val="both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8"/>
              </w:rPr>
            </w:pPr>
            <w:r w:rsidRPr="008B010B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8"/>
              </w:rPr>
              <w:t>General Dynamics</w:t>
            </w:r>
          </w:p>
        </w:tc>
        <w:tc>
          <w:tcPr>
            <w:tcW w:w="2409" w:type="dxa"/>
          </w:tcPr>
          <w:p w14:paraId="21C64D93" w14:textId="77777777" w:rsidR="008B010B" w:rsidRPr="008B010B" w:rsidRDefault="008B010B" w:rsidP="008B010B">
            <w:pPr>
              <w:ind w:firstLine="397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</w:pPr>
            <w:r w:rsidRPr="008B010B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>36220</w:t>
            </w:r>
          </w:p>
        </w:tc>
        <w:tc>
          <w:tcPr>
            <w:tcW w:w="2127" w:type="dxa"/>
          </w:tcPr>
          <w:p w14:paraId="4F9AC808" w14:textId="77777777" w:rsidR="008B010B" w:rsidRPr="008B010B" w:rsidRDefault="008B010B" w:rsidP="008B010B">
            <w:pPr>
              <w:ind w:firstLine="397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</w:pPr>
            <w:r w:rsidRPr="008B010B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>27240</w:t>
            </w:r>
          </w:p>
        </w:tc>
        <w:tc>
          <w:tcPr>
            <w:tcW w:w="2239" w:type="dxa"/>
          </w:tcPr>
          <w:p w14:paraId="7FF8CD9E" w14:textId="77777777" w:rsidR="008B010B" w:rsidRPr="008B010B" w:rsidRDefault="008B010B" w:rsidP="008B010B">
            <w:pPr>
              <w:ind w:firstLine="397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</w:pPr>
            <w:r w:rsidRPr="008B010B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>3113</w:t>
            </w:r>
          </w:p>
        </w:tc>
      </w:tr>
      <w:tr w:rsidR="008B010B" w:rsidRPr="008B010B" w14:paraId="055DC0EB" w14:textId="77777777" w:rsidTr="008B010B">
        <w:tc>
          <w:tcPr>
            <w:tcW w:w="3369" w:type="dxa"/>
          </w:tcPr>
          <w:p w14:paraId="065DCDB1" w14:textId="77777777" w:rsidR="008B010B" w:rsidRPr="008B010B" w:rsidRDefault="008B010B" w:rsidP="008B010B">
            <w:pPr>
              <w:ind w:firstLine="397"/>
              <w:jc w:val="both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8"/>
              </w:rPr>
            </w:pPr>
            <w:r w:rsidRPr="008B010B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8"/>
              </w:rPr>
              <w:t>ICF International</w:t>
            </w:r>
          </w:p>
        </w:tc>
        <w:tc>
          <w:tcPr>
            <w:tcW w:w="2409" w:type="dxa"/>
          </w:tcPr>
          <w:p w14:paraId="57A8BE64" w14:textId="77777777" w:rsidR="008B010B" w:rsidRPr="008B010B" w:rsidRDefault="008B010B" w:rsidP="008B010B">
            <w:pPr>
              <w:ind w:firstLine="397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</w:pPr>
            <w:r w:rsidRPr="008B010B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>258</w:t>
            </w:r>
          </w:p>
        </w:tc>
        <w:tc>
          <w:tcPr>
            <w:tcW w:w="2127" w:type="dxa"/>
          </w:tcPr>
          <w:p w14:paraId="7F9CD9EA" w14:textId="77777777" w:rsidR="008B010B" w:rsidRPr="008B010B" w:rsidRDefault="008B010B" w:rsidP="008B010B">
            <w:pPr>
              <w:ind w:firstLine="397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</w:pPr>
            <w:r w:rsidRPr="008B010B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>727</w:t>
            </w:r>
          </w:p>
        </w:tc>
        <w:tc>
          <w:tcPr>
            <w:tcW w:w="2239" w:type="dxa"/>
          </w:tcPr>
          <w:p w14:paraId="3F60F32C" w14:textId="77777777" w:rsidR="008B010B" w:rsidRPr="008B010B" w:rsidRDefault="008B010B" w:rsidP="008B010B">
            <w:pPr>
              <w:ind w:firstLine="397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</w:pPr>
            <w:r w:rsidRPr="008B010B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>71</w:t>
            </w:r>
          </w:p>
        </w:tc>
      </w:tr>
      <w:tr w:rsidR="008B010B" w:rsidRPr="008B010B" w14:paraId="54AFA821" w14:textId="77777777" w:rsidTr="008B010B">
        <w:tc>
          <w:tcPr>
            <w:tcW w:w="3369" w:type="dxa"/>
          </w:tcPr>
          <w:p w14:paraId="78BEBA5B" w14:textId="77777777" w:rsidR="008B010B" w:rsidRPr="008B010B" w:rsidRDefault="008B010B" w:rsidP="008B010B">
            <w:pPr>
              <w:ind w:firstLine="397"/>
              <w:jc w:val="both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8"/>
              </w:rPr>
            </w:pPr>
            <w:r w:rsidRPr="008B010B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8"/>
              </w:rPr>
              <w:t>Keynote Systems</w:t>
            </w:r>
          </w:p>
        </w:tc>
        <w:tc>
          <w:tcPr>
            <w:tcW w:w="2409" w:type="dxa"/>
          </w:tcPr>
          <w:p w14:paraId="48001DBC" w14:textId="77777777" w:rsidR="008B010B" w:rsidRPr="008B010B" w:rsidRDefault="008B010B" w:rsidP="008B010B">
            <w:pPr>
              <w:ind w:firstLine="397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</w:pPr>
            <w:r w:rsidRPr="008B010B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>210</w:t>
            </w:r>
          </w:p>
        </w:tc>
        <w:tc>
          <w:tcPr>
            <w:tcW w:w="2127" w:type="dxa"/>
          </w:tcPr>
          <w:p w14:paraId="478185B2" w14:textId="77777777" w:rsidR="008B010B" w:rsidRPr="008B010B" w:rsidRDefault="008B010B" w:rsidP="008B010B">
            <w:pPr>
              <w:ind w:firstLine="397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</w:pPr>
            <w:r w:rsidRPr="008B010B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>68</w:t>
            </w:r>
          </w:p>
        </w:tc>
        <w:tc>
          <w:tcPr>
            <w:tcW w:w="2239" w:type="dxa"/>
          </w:tcPr>
          <w:p w14:paraId="4EF2D3AE" w14:textId="77777777" w:rsidR="008B010B" w:rsidRPr="008B010B" w:rsidRDefault="008B010B" w:rsidP="008B010B">
            <w:pPr>
              <w:ind w:firstLine="397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</w:pPr>
            <w:r w:rsidRPr="008B010B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>(5)</w:t>
            </w:r>
          </w:p>
        </w:tc>
      </w:tr>
      <w:tr w:rsidR="008B010B" w:rsidRPr="008B010B" w14:paraId="5BCC05DB" w14:textId="77777777" w:rsidTr="008B010B">
        <w:tc>
          <w:tcPr>
            <w:tcW w:w="3369" w:type="dxa"/>
          </w:tcPr>
          <w:p w14:paraId="71D1E5BC" w14:textId="77777777" w:rsidR="008B010B" w:rsidRPr="008B010B" w:rsidRDefault="008B010B" w:rsidP="008B010B">
            <w:pPr>
              <w:ind w:firstLine="397"/>
              <w:jc w:val="both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8"/>
              </w:rPr>
            </w:pPr>
            <w:r w:rsidRPr="008B010B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8"/>
              </w:rPr>
              <w:t>Lockheed Martin</w:t>
            </w:r>
          </w:p>
        </w:tc>
        <w:tc>
          <w:tcPr>
            <w:tcW w:w="2409" w:type="dxa"/>
          </w:tcPr>
          <w:p w14:paraId="1C673EC8" w14:textId="77777777" w:rsidR="008B010B" w:rsidRPr="008B010B" w:rsidRDefault="008B010B" w:rsidP="008B010B">
            <w:pPr>
              <w:ind w:firstLine="397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</w:pPr>
            <w:r w:rsidRPr="008B010B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>43020</w:t>
            </w:r>
          </w:p>
        </w:tc>
        <w:tc>
          <w:tcPr>
            <w:tcW w:w="2127" w:type="dxa"/>
          </w:tcPr>
          <w:p w14:paraId="3FE03E45" w14:textId="77777777" w:rsidR="008B010B" w:rsidRPr="008B010B" w:rsidRDefault="008B010B" w:rsidP="008B010B">
            <w:pPr>
              <w:ind w:firstLine="397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</w:pPr>
            <w:r w:rsidRPr="008B010B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>41862</w:t>
            </w:r>
          </w:p>
        </w:tc>
        <w:tc>
          <w:tcPr>
            <w:tcW w:w="2239" w:type="dxa"/>
          </w:tcPr>
          <w:p w14:paraId="18C1BF13" w14:textId="77777777" w:rsidR="008B010B" w:rsidRPr="008B010B" w:rsidRDefault="008B010B" w:rsidP="008B010B">
            <w:pPr>
              <w:ind w:firstLine="397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</w:pPr>
            <w:r w:rsidRPr="008B010B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>4527</w:t>
            </w:r>
          </w:p>
        </w:tc>
      </w:tr>
      <w:tr w:rsidR="008B010B" w:rsidRPr="008B010B" w14:paraId="49B835BD" w14:textId="77777777" w:rsidTr="008B010B">
        <w:tc>
          <w:tcPr>
            <w:tcW w:w="3369" w:type="dxa"/>
          </w:tcPr>
          <w:p w14:paraId="3D09871D" w14:textId="77777777" w:rsidR="008B010B" w:rsidRPr="008B010B" w:rsidRDefault="008B010B" w:rsidP="008B010B">
            <w:pPr>
              <w:ind w:firstLine="397"/>
              <w:jc w:val="both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8"/>
              </w:rPr>
            </w:pPr>
            <w:r w:rsidRPr="008B010B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8"/>
              </w:rPr>
              <w:t>ManTech International</w:t>
            </w:r>
          </w:p>
        </w:tc>
        <w:tc>
          <w:tcPr>
            <w:tcW w:w="2409" w:type="dxa"/>
          </w:tcPr>
          <w:p w14:paraId="3191343C" w14:textId="77777777" w:rsidR="008B010B" w:rsidRPr="008B010B" w:rsidRDefault="008B010B" w:rsidP="008B010B">
            <w:pPr>
              <w:ind w:firstLine="397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</w:pPr>
            <w:r w:rsidRPr="008B010B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>1630</w:t>
            </w:r>
          </w:p>
        </w:tc>
        <w:tc>
          <w:tcPr>
            <w:tcW w:w="2127" w:type="dxa"/>
          </w:tcPr>
          <w:p w14:paraId="2A8DAD54" w14:textId="77777777" w:rsidR="008B010B" w:rsidRPr="008B010B" w:rsidRDefault="008B010B" w:rsidP="008B010B">
            <w:pPr>
              <w:ind w:firstLine="397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</w:pPr>
            <w:r w:rsidRPr="008B010B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>1448</w:t>
            </w:r>
          </w:p>
        </w:tc>
        <w:tc>
          <w:tcPr>
            <w:tcW w:w="2239" w:type="dxa"/>
          </w:tcPr>
          <w:p w14:paraId="183F2697" w14:textId="77777777" w:rsidR="008B010B" w:rsidRPr="008B010B" w:rsidRDefault="008B010B" w:rsidP="008B010B">
            <w:pPr>
              <w:ind w:firstLine="397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</w:pPr>
            <w:r w:rsidRPr="008B010B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>114</w:t>
            </w:r>
          </w:p>
        </w:tc>
      </w:tr>
      <w:tr w:rsidR="008B010B" w:rsidRPr="008B010B" w14:paraId="0045E8DB" w14:textId="77777777" w:rsidTr="008B010B">
        <w:tc>
          <w:tcPr>
            <w:tcW w:w="3369" w:type="dxa"/>
          </w:tcPr>
          <w:p w14:paraId="3AF2670E" w14:textId="77777777" w:rsidR="008B010B" w:rsidRPr="008B010B" w:rsidRDefault="008B010B" w:rsidP="008B010B">
            <w:pPr>
              <w:ind w:firstLine="397"/>
              <w:jc w:val="both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8"/>
              </w:rPr>
            </w:pPr>
            <w:r w:rsidRPr="008B010B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8"/>
              </w:rPr>
              <w:t>NCI, Inc</w:t>
            </w:r>
          </w:p>
        </w:tc>
        <w:tc>
          <w:tcPr>
            <w:tcW w:w="2409" w:type="dxa"/>
          </w:tcPr>
          <w:p w14:paraId="0068644C" w14:textId="77777777" w:rsidR="008B010B" w:rsidRPr="008B010B" w:rsidRDefault="008B010B" w:rsidP="008B010B">
            <w:pPr>
              <w:ind w:firstLine="397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</w:pPr>
            <w:r w:rsidRPr="008B010B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>249</w:t>
            </w:r>
          </w:p>
        </w:tc>
        <w:tc>
          <w:tcPr>
            <w:tcW w:w="2127" w:type="dxa"/>
          </w:tcPr>
          <w:p w14:paraId="3FDC73C7" w14:textId="77777777" w:rsidR="008B010B" w:rsidRPr="008B010B" w:rsidRDefault="008B010B" w:rsidP="008B010B">
            <w:pPr>
              <w:ind w:firstLine="397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</w:pPr>
            <w:r w:rsidRPr="008B010B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>304</w:t>
            </w:r>
          </w:p>
        </w:tc>
        <w:tc>
          <w:tcPr>
            <w:tcW w:w="2239" w:type="dxa"/>
          </w:tcPr>
          <w:p w14:paraId="07526DAB" w14:textId="77777777" w:rsidR="008B010B" w:rsidRPr="008B010B" w:rsidRDefault="008B010B" w:rsidP="008B010B">
            <w:pPr>
              <w:ind w:firstLine="397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</w:pPr>
            <w:r w:rsidRPr="008B010B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>22</w:t>
            </w:r>
          </w:p>
        </w:tc>
      </w:tr>
      <w:tr w:rsidR="008B010B" w:rsidRPr="008B010B" w14:paraId="161BD1D5" w14:textId="77777777" w:rsidTr="008B010B">
        <w:tc>
          <w:tcPr>
            <w:tcW w:w="3369" w:type="dxa"/>
          </w:tcPr>
          <w:p w14:paraId="1502C1B9" w14:textId="77777777" w:rsidR="008B010B" w:rsidRPr="008B010B" w:rsidRDefault="008B010B" w:rsidP="008B010B">
            <w:pPr>
              <w:ind w:firstLine="397"/>
              <w:jc w:val="both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8"/>
              </w:rPr>
            </w:pPr>
            <w:r w:rsidRPr="008B010B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8"/>
              </w:rPr>
              <w:t>Northrop Grumman</w:t>
            </w:r>
          </w:p>
        </w:tc>
        <w:tc>
          <w:tcPr>
            <w:tcW w:w="2409" w:type="dxa"/>
          </w:tcPr>
          <w:p w14:paraId="25CE9779" w14:textId="77777777" w:rsidR="008B010B" w:rsidRPr="008B010B" w:rsidRDefault="008B010B" w:rsidP="008B010B">
            <w:pPr>
              <w:ind w:firstLine="397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</w:pPr>
            <w:r w:rsidRPr="008B010B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>25350</w:t>
            </w:r>
          </w:p>
        </w:tc>
        <w:tc>
          <w:tcPr>
            <w:tcW w:w="2127" w:type="dxa"/>
          </w:tcPr>
          <w:p w14:paraId="0195C6D2" w14:textId="77777777" w:rsidR="008B010B" w:rsidRPr="008B010B" w:rsidRDefault="008B010B" w:rsidP="008B010B">
            <w:pPr>
              <w:ind w:firstLine="397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</w:pPr>
            <w:r w:rsidRPr="008B010B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>32018</w:t>
            </w:r>
          </w:p>
        </w:tc>
        <w:tc>
          <w:tcPr>
            <w:tcW w:w="2239" w:type="dxa"/>
          </w:tcPr>
          <w:p w14:paraId="69F92560" w14:textId="77777777" w:rsidR="008B010B" w:rsidRPr="008B010B" w:rsidRDefault="008B010B" w:rsidP="008B010B">
            <w:pPr>
              <w:ind w:firstLine="397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</w:pPr>
            <w:r w:rsidRPr="008B010B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>3006</w:t>
            </w:r>
          </w:p>
        </w:tc>
      </w:tr>
      <w:tr w:rsidR="008B010B" w:rsidRPr="008B010B" w14:paraId="789DBBA7" w14:textId="77777777" w:rsidTr="008B010B">
        <w:tc>
          <w:tcPr>
            <w:tcW w:w="3369" w:type="dxa"/>
          </w:tcPr>
          <w:p w14:paraId="444DA448" w14:textId="77777777" w:rsidR="008B010B" w:rsidRPr="008B010B" w:rsidRDefault="008B010B" w:rsidP="008B010B">
            <w:pPr>
              <w:ind w:firstLine="397"/>
              <w:jc w:val="both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8"/>
              </w:rPr>
            </w:pPr>
            <w:r w:rsidRPr="008B010B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8"/>
              </w:rPr>
              <w:t>Perot Systems</w:t>
            </w:r>
          </w:p>
        </w:tc>
        <w:tc>
          <w:tcPr>
            <w:tcW w:w="2409" w:type="dxa"/>
          </w:tcPr>
          <w:p w14:paraId="71A43811" w14:textId="77777777" w:rsidR="008B010B" w:rsidRPr="008B010B" w:rsidRDefault="008B010B" w:rsidP="008B010B">
            <w:pPr>
              <w:ind w:firstLine="397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</w:pPr>
            <w:r w:rsidRPr="008B010B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>1850</w:t>
            </w:r>
          </w:p>
        </w:tc>
        <w:tc>
          <w:tcPr>
            <w:tcW w:w="2127" w:type="dxa"/>
          </w:tcPr>
          <w:p w14:paraId="4407E32E" w14:textId="77777777" w:rsidR="008B010B" w:rsidRPr="008B010B" w:rsidRDefault="008B010B" w:rsidP="008B010B">
            <w:pPr>
              <w:ind w:firstLine="397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</w:pPr>
            <w:r w:rsidRPr="008B010B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>2612</w:t>
            </w:r>
          </w:p>
        </w:tc>
        <w:tc>
          <w:tcPr>
            <w:tcW w:w="2239" w:type="dxa"/>
          </w:tcPr>
          <w:p w14:paraId="7DA3310D" w14:textId="77777777" w:rsidR="008B010B" w:rsidRPr="008B010B" w:rsidRDefault="008B010B" w:rsidP="008B010B">
            <w:pPr>
              <w:ind w:firstLine="397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</w:pPr>
            <w:r w:rsidRPr="008B010B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>184</w:t>
            </w:r>
          </w:p>
        </w:tc>
      </w:tr>
      <w:tr w:rsidR="008B010B" w:rsidRPr="008B010B" w14:paraId="7237C8B0" w14:textId="77777777" w:rsidTr="008B010B">
        <w:tc>
          <w:tcPr>
            <w:tcW w:w="3369" w:type="dxa"/>
          </w:tcPr>
          <w:p w14:paraId="5634E04A" w14:textId="77777777" w:rsidR="008B010B" w:rsidRPr="008B010B" w:rsidRDefault="008B010B" w:rsidP="008B010B">
            <w:pPr>
              <w:ind w:firstLine="397"/>
              <w:jc w:val="both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8"/>
              </w:rPr>
            </w:pPr>
            <w:r w:rsidRPr="008B010B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8"/>
              </w:rPr>
              <w:t>SAIC, Inc</w:t>
            </w:r>
          </w:p>
        </w:tc>
        <w:tc>
          <w:tcPr>
            <w:tcW w:w="2409" w:type="dxa"/>
          </w:tcPr>
          <w:p w14:paraId="458D6301" w14:textId="77777777" w:rsidR="008B010B" w:rsidRPr="008B010B" w:rsidRDefault="008B010B" w:rsidP="008B010B">
            <w:pPr>
              <w:ind w:firstLine="397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</w:pPr>
            <w:r w:rsidRPr="008B010B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>3640</w:t>
            </w:r>
          </w:p>
        </w:tc>
        <w:tc>
          <w:tcPr>
            <w:tcW w:w="2127" w:type="dxa"/>
          </w:tcPr>
          <w:p w14:paraId="5C1BFB52" w14:textId="77777777" w:rsidR="008B010B" w:rsidRPr="008B010B" w:rsidRDefault="008B010B" w:rsidP="008B010B">
            <w:pPr>
              <w:ind w:firstLine="397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</w:pPr>
            <w:r w:rsidRPr="008B010B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>8935</w:t>
            </w:r>
          </w:p>
        </w:tc>
        <w:tc>
          <w:tcPr>
            <w:tcW w:w="2239" w:type="dxa"/>
          </w:tcPr>
          <w:p w14:paraId="38857073" w14:textId="77777777" w:rsidR="008B010B" w:rsidRPr="008B010B" w:rsidRDefault="008B010B" w:rsidP="008B010B">
            <w:pPr>
              <w:ind w:firstLine="397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</w:pPr>
            <w:r w:rsidRPr="008B010B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>666</w:t>
            </w:r>
          </w:p>
        </w:tc>
      </w:tr>
      <w:tr w:rsidR="008B010B" w:rsidRPr="008B010B" w14:paraId="1B2EF7B9" w14:textId="77777777" w:rsidTr="008B010B">
        <w:tc>
          <w:tcPr>
            <w:tcW w:w="3369" w:type="dxa"/>
          </w:tcPr>
          <w:p w14:paraId="611AEAC4" w14:textId="77777777" w:rsidR="008B010B" w:rsidRPr="008B010B" w:rsidRDefault="008B010B" w:rsidP="008B010B">
            <w:pPr>
              <w:ind w:firstLine="397"/>
              <w:jc w:val="both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8"/>
              </w:rPr>
            </w:pPr>
            <w:r w:rsidRPr="008B010B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8"/>
              </w:rPr>
              <w:t>Stanley, Inc</w:t>
            </w:r>
          </w:p>
        </w:tc>
        <w:tc>
          <w:tcPr>
            <w:tcW w:w="2409" w:type="dxa"/>
          </w:tcPr>
          <w:p w14:paraId="60AD5185" w14:textId="77777777" w:rsidR="008B010B" w:rsidRPr="008B010B" w:rsidRDefault="008B010B" w:rsidP="008B010B">
            <w:pPr>
              <w:ind w:firstLine="397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</w:pPr>
            <w:r w:rsidRPr="008B010B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>570</w:t>
            </w:r>
          </w:p>
        </w:tc>
        <w:tc>
          <w:tcPr>
            <w:tcW w:w="2127" w:type="dxa"/>
          </w:tcPr>
          <w:p w14:paraId="741D3FDE" w14:textId="77777777" w:rsidR="008B010B" w:rsidRPr="008B010B" w:rsidRDefault="008B010B" w:rsidP="008B010B">
            <w:pPr>
              <w:ind w:firstLine="397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</w:pPr>
            <w:r w:rsidRPr="008B010B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>409</w:t>
            </w:r>
          </w:p>
        </w:tc>
        <w:tc>
          <w:tcPr>
            <w:tcW w:w="2239" w:type="dxa"/>
          </w:tcPr>
          <w:p w14:paraId="21281EB6" w14:textId="77777777" w:rsidR="008B010B" w:rsidRPr="008B010B" w:rsidRDefault="008B010B" w:rsidP="008B010B">
            <w:pPr>
              <w:ind w:firstLine="397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</w:pPr>
            <w:r w:rsidRPr="008B010B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>25</w:t>
            </w:r>
          </w:p>
        </w:tc>
      </w:tr>
      <w:tr w:rsidR="008B010B" w:rsidRPr="008B010B" w14:paraId="042B267E" w14:textId="77777777" w:rsidTr="008B010B">
        <w:tc>
          <w:tcPr>
            <w:tcW w:w="3369" w:type="dxa"/>
          </w:tcPr>
          <w:p w14:paraId="73E2323F" w14:textId="77777777" w:rsidR="008B010B" w:rsidRPr="008B010B" w:rsidRDefault="008B010B" w:rsidP="008B010B">
            <w:pPr>
              <w:ind w:firstLine="397"/>
              <w:jc w:val="both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8"/>
              </w:rPr>
            </w:pPr>
            <w:r w:rsidRPr="008B010B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8"/>
              </w:rPr>
              <w:lastRenderedPageBreak/>
              <w:t>Tier technologies</w:t>
            </w:r>
          </w:p>
        </w:tc>
        <w:tc>
          <w:tcPr>
            <w:tcW w:w="2409" w:type="dxa"/>
          </w:tcPr>
          <w:p w14:paraId="47AE8403" w14:textId="77777777" w:rsidR="008B010B" w:rsidRPr="008B010B" w:rsidRDefault="008B010B" w:rsidP="008B010B">
            <w:pPr>
              <w:ind w:firstLine="397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</w:pPr>
            <w:r w:rsidRPr="008B010B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>152</w:t>
            </w:r>
          </w:p>
        </w:tc>
        <w:tc>
          <w:tcPr>
            <w:tcW w:w="2127" w:type="dxa"/>
          </w:tcPr>
          <w:p w14:paraId="0D0B3AF0" w14:textId="77777777" w:rsidR="008B010B" w:rsidRPr="008B010B" w:rsidRDefault="008B010B" w:rsidP="008B010B">
            <w:pPr>
              <w:ind w:firstLine="397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</w:pPr>
            <w:r w:rsidRPr="008B010B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>111</w:t>
            </w:r>
          </w:p>
        </w:tc>
        <w:tc>
          <w:tcPr>
            <w:tcW w:w="2239" w:type="dxa"/>
          </w:tcPr>
          <w:p w14:paraId="02E0C67C" w14:textId="77777777" w:rsidR="008B010B" w:rsidRPr="008B010B" w:rsidRDefault="008B010B" w:rsidP="008B010B">
            <w:pPr>
              <w:ind w:firstLine="397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</w:pPr>
            <w:r w:rsidRPr="008B010B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>(22)</w:t>
            </w:r>
          </w:p>
        </w:tc>
      </w:tr>
    </w:tbl>
    <w:p w14:paraId="06706009" w14:textId="77777777" w:rsidR="008B010B" w:rsidRPr="008B010B" w:rsidRDefault="008B010B" w:rsidP="008B010B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pacing w:val="2"/>
          <w:sz w:val="24"/>
          <w:szCs w:val="28"/>
        </w:rPr>
      </w:pPr>
    </w:p>
    <w:p w14:paraId="27B70D24" w14:textId="77777777" w:rsidR="00D62570" w:rsidRPr="00D62570" w:rsidRDefault="00D62570" w:rsidP="00D6257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570">
        <w:rPr>
          <w:rFonts w:ascii="Times New Roman" w:hAnsi="Times New Roman" w:cs="Times New Roman"/>
          <w:b/>
          <w:sz w:val="24"/>
          <w:szCs w:val="24"/>
        </w:rPr>
        <w:t>Мини-кейс 3</w:t>
      </w:r>
    </w:p>
    <w:p w14:paraId="347FE257" w14:textId="77777777" w:rsidR="00D62570" w:rsidRPr="00D62570" w:rsidRDefault="00D62570" w:rsidP="00D6257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62570">
        <w:rPr>
          <w:rFonts w:ascii="Times New Roman" w:hAnsi="Times New Roman" w:cs="Times New Roman"/>
          <w:sz w:val="24"/>
          <w:szCs w:val="24"/>
        </w:rPr>
        <w:t>Максимум 10 баллов</w:t>
      </w:r>
    </w:p>
    <w:p w14:paraId="291AE94A" w14:textId="77777777" w:rsidR="00D62570" w:rsidRPr="008B010B" w:rsidRDefault="00D62570" w:rsidP="00D625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87492E1" w14:textId="77777777" w:rsidR="00242592" w:rsidRPr="00242592" w:rsidRDefault="00242592" w:rsidP="00242592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pacing w:val="2"/>
          <w:sz w:val="24"/>
          <w:szCs w:val="28"/>
        </w:rPr>
      </w:pPr>
      <w:r w:rsidRPr="00242592">
        <w:rPr>
          <w:rFonts w:ascii="Times New Roman" w:hAnsi="Times New Roman" w:cs="Times New Roman"/>
          <w:color w:val="000000"/>
          <w:spacing w:val="2"/>
          <w:sz w:val="24"/>
          <w:szCs w:val="28"/>
        </w:rPr>
        <w:t>ПАО «Икснефтегаз» разрабатывает новое положение о дивидендной политике. Цель создания нового положения – обеспечить более тесную связь суммы дивидендных выплат с существенными показателями компании, а также прозрачность механизма определения суммы дивидендов для акционеров. Финансовым директором предложен порядок расчета, при котором величина дивидендных выплат составляет меньшую их двух расчетных величин.</w:t>
      </w:r>
    </w:p>
    <w:p w14:paraId="7B3370CA" w14:textId="77777777" w:rsidR="00242592" w:rsidRPr="00242592" w:rsidRDefault="00242592" w:rsidP="00242592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pacing w:val="2"/>
          <w:sz w:val="24"/>
          <w:szCs w:val="28"/>
        </w:rPr>
      </w:pPr>
      <w:r w:rsidRPr="00242592">
        <w:rPr>
          <w:rFonts w:ascii="Times New Roman" w:hAnsi="Times New Roman" w:cs="Times New Roman"/>
          <w:color w:val="000000"/>
          <w:spacing w:val="2"/>
          <w:sz w:val="24"/>
          <w:szCs w:val="28"/>
        </w:rPr>
        <w:t>Д = (EBITDA – Проценты к уплате – Налог на прибыль)*К aj</w:t>
      </w:r>
    </w:p>
    <w:p w14:paraId="7F7AF847" w14:textId="77777777" w:rsidR="00242592" w:rsidRPr="00242592" w:rsidRDefault="00242592" w:rsidP="00242592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pacing w:val="2"/>
          <w:sz w:val="24"/>
          <w:szCs w:val="28"/>
        </w:rPr>
      </w:pPr>
      <w:r w:rsidRPr="00242592">
        <w:rPr>
          <w:rFonts w:ascii="Times New Roman" w:hAnsi="Times New Roman" w:cs="Times New Roman"/>
          <w:color w:val="000000"/>
          <w:spacing w:val="2"/>
          <w:sz w:val="24"/>
          <w:szCs w:val="28"/>
        </w:rPr>
        <w:t>где EBITDA – прибыль до уплаты процентов, налогов и амортизации,</w:t>
      </w:r>
    </w:p>
    <w:p w14:paraId="2B93C896" w14:textId="77777777" w:rsidR="00242592" w:rsidRPr="00242592" w:rsidRDefault="00242592" w:rsidP="00242592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pacing w:val="2"/>
          <w:sz w:val="24"/>
          <w:szCs w:val="28"/>
        </w:rPr>
      </w:pPr>
      <w:r w:rsidRPr="00242592">
        <w:rPr>
          <w:rFonts w:ascii="Times New Roman" w:hAnsi="Times New Roman" w:cs="Times New Roman"/>
          <w:color w:val="000000"/>
          <w:spacing w:val="2"/>
          <w:sz w:val="24"/>
          <w:szCs w:val="28"/>
        </w:rPr>
        <w:t xml:space="preserve">Кaj – коэффициент, зависящий от уровня финансовой устойчивости. При нормальном уровне принимается равным 0,7, при удовлетворительном 0,5, при неудовлетворительном – 0,3. </w:t>
      </w:r>
    </w:p>
    <w:p w14:paraId="5F82E1A8" w14:textId="77777777" w:rsidR="00242592" w:rsidRPr="00242592" w:rsidRDefault="00242592" w:rsidP="00242592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pacing w:val="2"/>
          <w:sz w:val="24"/>
          <w:szCs w:val="28"/>
        </w:rPr>
      </w:pPr>
      <w:r w:rsidRPr="00242592">
        <w:rPr>
          <w:rFonts w:ascii="Times New Roman" w:hAnsi="Times New Roman" w:cs="Times New Roman"/>
          <w:color w:val="000000"/>
          <w:spacing w:val="2"/>
          <w:sz w:val="24"/>
          <w:szCs w:val="28"/>
        </w:rPr>
        <w:t xml:space="preserve">величина чистой прибыли, уменьшенная на величину обязательных отчислений в резервный фонд, суммы дивидендов по привилегированным акциям, величины инвестиций в основные средства, осуществленные за счет чистой прибыли. </w:t>
      </w:r>
    </w:p>
    <w:p w14:paraId="3B17C897" w14:textId="77777777" w:rsidR="00242592" w:rsidRPr="00242592" w:rsidRDefault="00242592" w:rsidP="00242592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pacing w:val="2"/>
          <w:sz w:val="24"/>
          <w:szCs w:val="28"/>
        </w:rPr>
      </w:pPr>
      <w:r w:rsidRPr="00242592">
        <w:rPr>
          <w:rFonts w:ascii="Times New Roman" w:hAnsi="Times New Roman" w:cs="Times New Roman"/>
          <w:color w:val="000000"/>
          <w:spacing w:val="2"/>
          <w:sz w:val="24"/>
          <w:szCs w:val="28"/>
        </w:rPr>
        <w:t>Исходные данные для решения приведены в таблице. Для определения Кaj используйте следующее условие: если доля обязательств в капитале превышает 60 %, это свидетельствует о неудовлетворительном уровне устойчивости не зависимо от других финансовых показателей. Величина инвестиций на приобретение, создание, модернизацию, реконструкцию и подготовку к использованию внеоборотных активов в компании за отчетный год составила 3 339 млн. руб., в том числе за счет прироста кредитов – 2 190 млн. руб. Компания отчисляет в резервный фонд ежегодно 5 % от чистой прибыли, а на дивиденды по привилегированным акциям направляется 10 % чистой прибыли.</w:t>
      </w:r>
    </w:p>
    <w:p w14:paraId="1A772B8A" w14:textId="77777777" w:rsidR="00242592" w:rsidRDefault="00242592" w:rsidP="00242592">
      <w:pPr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</w:t>
      </w:r>
    </w:p>
    <w:p w14:paraId="68CE0913" w14:textId="77777777" w:rsidR="00242592" w:rsidRPr="00242592" w:rsidRDefault="00242592" w:rsidP="00242592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pacing w:val="2"/>
          <w:sz w:val="24"/>
          <w:szCs w:val="28"/>
        </w:rPr>
      </w:pPr>
      <w:r w:rsidRPr="00242592">
        <w:rPr>
          <w:rFonts w:ascii="Times New Roman" w:hAnsi="Times New Roman" w:cs="Times New Roman"/>
          <w:color w:val="000000"/>
          <w:spacing w:val="2"/>
          <w:sz w:val="24"/>
          <w:szCs w:val="28"/>
        </w:rPr>
        <w:t xml:space="preserve">1. Рассчитайте величину дивидендных выплат компании в 2020 году но новой методике. </w:t>
      </w:r>
    </w:p>
    <w:p w14:paraId="433F03BB" w14:textId="77777777" w:rsidR="00242592" w:rsidRPr="00242592" w:rsidRDefault="00242592" w:rsidP="00242592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pacing w:val="2"/>
          <w:sz w:val="24"/>
          <w:szCs w:val="28"/>
        </w:rPr>
      </w:pPr>
      <w:r w:rsidRPr="00242592">
        <w:rPr>
          <w:rFonts w:ascii="Times New Roman" w:hAnsi="Times New Roman" w:cs="Times New Roman"/>
          <w:color w:val="000000"/>
          <w:spacing w:val="2"/>
          <w:sz w:val="24"/>
          <w:szCs w:val="28"/>
        </w:rPr>
        <w:t>2. Целесообразно ли, на ваш взгляд, устанавливать ограничение, предложенное одним из членов Совета директоров компании: сумма дивидендов к выплате не должна превышать 50 % от суммы свободного денежного потока.</w:t>
      </w:r>
    </w:p>
    <w:p w14:paraId="637EF100" w14:textId="77777777" w:rsidR="00242592" w:rsidRPr="00242592" w:rsidRDefault="00242592" w:rsidP="00242592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pacing w:val="2"/>
          <w:sz w:val="24"/>
          <w:szCs w:val="28"/>
        </w:rPr>
      </w:pPr>
    </w:p>
    <w:p w14:paraId="17F08590" w14:textId="6F57945D" w:rsidR="00242592" w:rsidRDefault="00242592" w:rsidP="00242592">
      <w:pPr>
        <w:spacing w:after="0" w:line="240" w:lineRule="auto"/>
        <w:ind w:firstLine="397"/>
        <w:jc w:val="center"/>
        <w:rPr>
          <w:rFonts w:ascii="Times New Roman" w:hAnsi="Times New Roman" w:cs="Times New Roman"/>
          <w:color w:val="000000"/>
          <w:spacing w:val="2"/>
          <w:sz w:val="24"/>
          <w:szCs w:val="28"/>
        </w:rPr>
      </w:pPr>
      <w:r w:rsidRPr="00242592">
        <w:rPr>
          <w:rFonts w:ascii="Times New Roman" w:hAnsi="Times New Roman" w:cs="Times New Roman"/>
          <w:color w:val="000000"/>
          <w:spacing w:val="2"/>
          <w:sz w:val="24"/>
          <w:szCs w:val="28"/>
        </w:rPr>
        <w:t>Основные показатели деятельности ПАО «Икснефтегаз» за 202</w:t>
      </w:r>
      <w:r w:rsidR="00DF1405">
        <w:rPr>
          <w:rFonts w:ascii="Times New Roman" w:hAnsi="Times New Roman" w:cs="Times New Roman"/>
          <w:color w:val="000000"/>
          <w:spacing w:val="2"/>
          <w:sz w:val="24"/>
          <w:szCs w:val="28"/>
        </w:rPr>
        <w:t>2</w:t>
      </w:r>
      <w:r w:rsidRPr="00242592">
        <w:rPr>
          <w:rFonts w:ascii="Times New Roman" w:hAnsi="Times New Roman" w:cs="Times New Roman"/>
          <w:color w:val="000000"/>
          <w:spacing w:val="2"/>
          <w:sz w:val="24"/>
          <w:szCs w:val="28"/>
        </w:rPr>
        <w:t xml:space="preserve"> г.</w:t>
      </w:r>
    </w:p>
    <w:p w14:paraId="0140A2C2" w14:textId="77777777" w:rsidR="00242592" w:rsidRPr="00242592" w:rsidRDefault="00242592" w:rsidP="00242592">
      <w:pPr>
        <w:spacing w:after="0" w:line="240" w:lineRule="auto"/>
        <w:ind w:firstLine="397"/>
        <w:jc w:val="center"/>
        <w:rPr>
          <w:rFonts w:ascii="Times New Roman" w:hAnsi="Times New Roman" w:cs="Times New Roman"/>
          <w:color w:val="000000"/>
          <w:spacing w:val="2"/>
          <w:sz w:val="24"/>
          <w:szCs w:val="28"/>
        </w:rPr>
      </w:pPr>
      <w:r w:rsidRPr="00242592">
        <w:rPr>
          <w:rFonts w:ascii="Times New Roman" w:hAnsi="Times New Roman" w:cs="Times New Roman"/>
          <w:color w:val="000000"/>
          <w:spacing w:val="2"/>
          <w:sz w:val="24"/>
          <w:szCs w:val="28"/>
        </w:rPr>
        <w:t>(показатели баланса – на 31.12.20 г.)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65"/>
        <w:gridCol w:w="2527"/>
        <w:gridCol w:w="75"/>
      </w:tblGrid>
      <w:tr w:rsidR="00242592" w:rsidRPr="00242592" w14:paraId="70F1BE03" w14:textId="77777777" w:rsidTr="00F5460C">
        <w:trPr>
          <w:gridAfter w:val="1"/>
          <w:wAfter w:w="30" w:type="dxa"/>
          <w:tblCellSpacing w:w="15" w:type="dxa"/>
          <w:jc w:val="center"/>
        </w:trPr>
        <w:tc>
          <w:tcPr>
            <w:tcW w:w="5620" w:type="dxa"/>
            <w:vAlign w:val="center"/>
          </w:tcPr>
          <w:p w14:paraId="27B09DDB" w14:textId="77777777" w:rsidR="00242592" w:rsidRPr="00242592" w:rsidRDefault="00242592" w:rsidP="00242592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8"/>
              </w:rPr>
            </w:pPr>
            <w:r w:rsidRPr="00242592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8"/>
              </w:rPr>
              <w:t>Показатель</w:t>
            </w:r>
          </w:p>
        </w:tc>
        <w:tc>
          <w:tcPr>
            <w:tcW w:w="2497" w:type="dxa"/>
            <w:vAlign w:val="center"/>
          </w:tcPr>
          <w:p w14:paraId="3DA4A8EF" w14:textId="77777777" w:rsidR="00242592" w:rsidRPr="00242592" w:rsidRDefault="00242592" w:rsidP="00242592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8"/>
              </w:rPr>
            </w:pPr>
            <w:r w:rsidRPr="00242592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8"/>
              </w:rPr>
              <w:t>Сумма, млн. руб.</w:t>
            </w:r>
          </w:p>
        </w:tc>
      </w:tr>
      <w:tr w:rsidR="00242592" w:rsidRPr="00242592" w14:paraId="03653497" w14:textId="77777777" w:rsidTr="00F5460C">
        <w:trPr>
          <w:gridAfter w:val="1"/>
          <w:wAfter w:w="30" w:type="dxa"/>
          <w:tblCellSpacing w:w="15" w:type="dxa"/>
          <w:jc w:val="center"/>
        </w:trPr>
        <w:tc>
          <w:tcPr>
            <w:tcW w:w="5620" w:type="dxa"/>
            <w:vAlign w:val="center"/>
            <w:hideMark/>
          </w:tcPr>
          <w:p w14:paraId="051371E1" w14:textId="77777777" w:rsidR="00242592" w:rsidRPr="00242592" w:rsidRDefault="00242592" w:rsidP="00242592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</w:pPr>
            <w:r w:rsidRPr="00242592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>Внеоборотные активы</w:t>
            </w:r>
          </w:p>
        </w:tc>
        <w:tc>
          <w:tcPr>
            <w:tcW w:w="2497" w:type="dxa"/>
            <w:vAlign w:val="center"/>
            <w:hideMark/>
          </w:tcPr>
          <w:p w14:paraId="560470B8" w14:textId="77777777" w:rsidR="00242592" w:rsidRPr="00242592" w:rsidRDefault="00242592" w:rsidP="00242592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</w:pPr>
            <w:r w:rsidRPr="00242592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>19 805</w:t>
            </w:r>
          </w:p>
        </w:tc>
      </w:tr>
      <w:tr w:rsidR="00242592" w:rsidRPr="00242592" w14:paraId="59E473B3" w14:textId="77777777" w:rsidTr="00F5460C">
        <w:trPr>
          <w:gridAfter w:val="1"/>
          <w:wAfter w:w="30" w:type="dxa"/>
          <w:tblCellSpacing w:w="15" w:type="dxa"/>
          <w:jc w:val="center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F2DFD" w14:textId="77777777" w:rsidR="00242592" w:rsidRPr="00242592" w:rsidRDefault="00242592" w:rsidP="00242592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</w:pPr>
            <w:r w:rsidRPr="00242592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>Запасы и прочие оборотные активы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43865" w14:textId="77777777" w:rsidR="00242592" w:rsidRPr="00242592" w:rsidRDefault="00242592" w:rsidP="00242592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</w:pPr>
            <w:r w:rsidRPr="00242592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>8 667</w:t>
            </w:r>
          </w:p>
        </w:tc>
      </w:tr>
      <w:tr w:rsidR="00242592" w:rsidRPr="00242592" w14:paraId="61C7769B" w14:textId="77777777" w:rsidTr="00F5460C">
        <w:trPr>
          <w:gridAfter w:val="1"/>
          <w:wAfter w:w="30" w:type="dxa"/>
          <w:tblCellSpacing w:w="15" w:type="dxa"/>
          <w:jc w:val="center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78148" w14:textId="77777777" w:rsidR="00242592" w:rsidRPr="00242592" w:rsidRDefault="00242592" w:rsidP="00242592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</w:pPr>
            <w:r w:rsidRPr="00242592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>Дебиторская задолженность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7662B" w14:textId="77777777" w:rsidR="00242592" w:rsidRPr="00242592" w:rsidRDefault="00242592" w:rsidP="00242592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</w:pPr>
            <w:r w:rsidRPr="00242592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>6 933</w:t>
            </w:r>
          </w:p>
        </w:tc>
      </w:tr>
      <w:tr w:rsidR="00242592" w:rsidRPr="00242592" w14:paraId="442E09C8" w14:textId="77777777" w:rsidTr="00F5460C">
        <w:trPr>
          <w:gridAfter w:val="1"/>
          <w:wAfter w:w="30" w:type="dxa"/>
          <w:tblCellSpacing w:w="15" w:type="dxa"/>
          <w:jc w:val="center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E033B" w14:textId="77777777" w:rsidR="00242592" w:rsidRPr="00242592" w:rsidRDefault="00242592" w:rsidP="00242592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</w:pPr>
            <w:r w:rsidRPr="00242592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>Денежные средства и денежные эквиваленты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ECFFD" w14:textId="77777777" w:rsidR="00242592" w:rsidRPr="00242592" w:rsidRDefault="00242592" w:rsidP="00242592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</w:pPr>
            <w:r w:rsidRPr="00242592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 xml:space="preserve">959 </w:t>
            </w:r>
          </w:p>
        </w:tc>
      </w:tr>
      <w:tr w:rsidR="00242592" w:rsidRPr="00242592" w14:paraId="39D0A0DA" w14:textId="77777777" w:rsidTr="00F5460C">
        <w:trPr>
          <w:gridAfter w:val="1"/>
          <w:wAfter w:w="30" w:type="dxa"/>
          <w:tblCellSpacing w:w="15" w:type="dxa"/>
          <w:jc w:val="center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A1493" w14:textId="77777777" w:rsidR="00242592" w:rsidRPr="00242592" w:rsidRDefault="00242592" w:rsidP="00242592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</w:pPr>
            <w:r w:rsidRPr="00242592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>Капитал и резервы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419DB" w14:textId="77777777" w:rsidR="00242592" w:rsidRPr="00242592" w:rsidRDefault="00242592" w:rsidP="00242592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</w:pPr>
            <w:r w:rsidRPr="00242592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>12 913</w:t>
            </w:r>
          </w:p>
        </w:tc>
      </w:tr>
      <w:tr w:rsidR="00242592" w:rsidRPr="00242592" w14:paraId="7D22C839" w14:textId="77777777" w:rsidTr="00F5460C">
        <w:trPr>
          <w:gridAfter w:val="1"/>
          <w:wAfter w:w="30" w:type="dxa"/>
          <w:tblCellSpacing w:w="15" w:type="dxa"/>
          <w:jc w:val="center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7B12D" w14:textId="77777777" w:rsidR="00242592" w:rsidRPr="00242592" w:rsidRDefault="00242592" w:rsidP="00242592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</w:pPr>
            <w:r w:rsidRPr="00242592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>Долгосрочные обязательства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4C6FF" w14:textId="77777777" w:rsidR="00242592" w:rsidRPr="00242592" w:rsidRDefault="00242592" w:rsidP="00242592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</w:pPr>
            <w:r w:rsidRPr="00242592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>13 791</w:t>
            </w:r>
          </w:p>
        </w:tc>
      </w:tr>
      <w:tr w:rsidR="00242592" w:rsidRPr="00242592" w14:paraId="416C70EC" w14:textId="77777777" w:rsidTr="00F5460C">
        <w:trPr>
          <w:gridAfter w:val="1"/>
          <w:wAfter w:w="30" w:type="dxa"/>
          <w:tblCellSpacing w:w="15" w:type="dxa"/>
          <w:jc w:val="center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83DA0" w14:textId="77777777" w:rsidR="00242592" w:rsidRPr="00242592" w:rsidRDefault="00242592" w:rsidP="00242592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</w:pPr>
            <w:r w:rsidRPr="00242592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>Краткосрочные обязательства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0F3F9" w14:textId="77777777" w:rsidR="00242592" w:rsidRPr="00242592" w:rsidRDefault="00242592" w:rsidP="00242592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</w:pPr>
            <w:r w:rsidRPr="00242592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>9 720</w:t>
            </w:r>
          </w:p>
        </w:tc>
      </w:tr>
      <w:tr w:rsidR="00242592" w:rsidRPr="00242592" w14:paraId="36F54112" w14:textId="77777777" w:rsidTr="00F5460C">
        <w:trPr>
          <w:tblCellSpacing w:w="15" w:type="dxa"/>
          <w:jc w:val="center"/>
        </w:trPr>
        <w:tc>
          <w:tcPr>
            <w:tcW w:w="5620" w:type="dxa"/>
            <w:vAlign w:val="center"/>
            <w:hideMark/>
          </w:tcPr>
          <w:p w14:paraId="7834E2ED" w14:textId="77777777" w:rsidR="00242592" w:rsidRPr="00242592" w:rsidRDefault="00242592" w:rsidP="00242592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</w:pPr>
            <w:r w:rsidRPr="00242592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>Выручка</w:t>
            </w:r>
          </w:p>
        </w:tc>
        <w:tc>
          <w:tcPr>
            <w:tcW w:w="2557" w:type="dxa"/>
            <w:gridSpan w:val="2"/>
            <w:vAlign w:val="center"/>
            <w:hideMark/>
          </w:tcPr>
          <w:p w14:paraId="1FF28C18" w14:textId="77777777" w:rsidR="00242592" w:rsidRPr="00242592" w:rsidRDefault="00242592" w:rsidP="00242592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</w:pPr>
            <w:r w:rsidRPr="00242592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 xml:space="preserve">22 412 </w:t>
            </w:r>
          </w:p>
        </w:tc>
      </w:tr>
      <w:tr w:rsidR="00242592" w:rsidRPr="00242592" w14:paraId="308C17F9" w14:textId="77777777" w:rsidTr="00F5460C">
        <w:trPr>
          <w:tblCellSpacing w:w="15" w:type="dxa"/>
          <w:jc w:val="center"/>
        </w:trPr>
        <w:tc>
          <w:tcPr>
            <w:tcW w:w="5620" w:type="dxa"/>
            <w:vAlign w:val="center"/>
            <w:hideMark/>
          </w:tcPr>
          <w:p w14:paraId="79CE2CE6" w14:textId="77777777" w:rsidR="00242592" w:rsidRPr="00242592" w:rsidRDefault="00242592" w:rsidP="00242592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</w:pPr>
            <w:r w:rsidRPr="00242592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>Прибыль (убыток) от продаж</w:t>
            </w:r>
          </w:p>
        </w:tc>
        <w:tc>
          <w:tcPr>
            <w:tcW w:w="2557" w:type="dxa"/>
            <w:gridSpan w:val="2"/>
            <w:vAlign w:val="center"/>
            <w:hideMark/>
          </w:tcPr>
          <w:p w14:paraId="759D59D4" w14:textId="77777777" w:rsidR="00242592" w:rsidRPr="00242592" w:rsidRDefault="00242592" w:rsidP="00242592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</w:pPr>
            <w:r w:rsidRPr="00242592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>4 235</w:t>
            </w:r>
          </w:p>
        </w:tc>
      </w:tr>
      <w:tr w:rsidR="00242592" w:rsidRPr="00242592" w14:paraId="04E28281" w14:textId="77777777" w:rsidTr="00F5460C">
        <w:trPr>
          <w:tblCellSpacing w:w="15" w:type="dxa"/>
          <w:jc w:val="center"/>
        </w:trPr>
        <w:tc>
          <w:tcPr>
            <w:tcW w:w="5620" w:type="dxa"/>
            <w:vAlign w:val="center"/>
            <w:hideMark/>
          </w:tcPr>
          <w:p w14:paraId="09806BF9" w14:textId="77777777" w:rsidR="00242592" w:rsidRPr="00242592" w:rsidRDefault="00242592" w:rsidP="00242592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</w:pPr>
            <w:r w:rsidRPr="00242592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>Проценты к уплате</w:t>
            </w:r>
          </w:p>
        </w:tc>
        <w:tc>
          <w:tcPr>
            <w:tcW w:w="2557" w:type="dxa"/>
            <w:gridSpan w:val="2"/>
            <w:vAlign w:val="center"/>
            <w:hideMark/>
          </w:tcPr>
          <w:p w14:paraId="1EBAF1FF" w14:textId="77777777" w:rsidR="00242592" w:rsidRPr="00242592" w:rsidRDefault="00242592" w:rsidP="00242592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</w:pPr>
            <w:r w:rsidRPr="00242592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>(1 101)</w:t>
            </w:r>
          </w:p>
        </w:tc>
      </w:tr>
      <w:tr w:rsidR="00242592" w:rsidRPr="00242592" w14:paraId="59DED5FD" w14:textId="77777777" w:rsidTr="00F5460C">
        <w:trPr>
          <w:tblCellSpacing w:w="15" w:type="dxa"/>
          <w:jc w:val="center"/>
        </w:trPr>
        <w:tc>
          <w:tcPr>
            <w:tcW w:w="5620" w:type="dxa"/>
            <w:vAlign w:val="center"/>
            <w:hideMark/>
          </w:tcPr>
          <w:p w14:paraId="00B5518E" w14:textId="77777777" w:rsidR="00242592" w:rsidRPr="00242592" w:rsidRDefault="00242592" w:rsidP="00242592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</w:pPr>
            <w:r w:rsidRPr="00242592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>Прибыль (убыток) до налогообложения</w:t>
            </w:r>
          </w:p>
        </w:tc>
        <w:tc>
          <w:tcPr>
            <w:tcW w:w="2557" w:type="dxa"/>
            <w:gridSpan w:val="2"/>
            <w:vAlign w:val="center"/>
            <w:hideMark/>
          </w:tcPr>
          <w:p w14:paraId="47065B06" w14:textId="77777777" w:rsidR="00242592" w:rsidRPr="00242592" w:rsidRDefault="00242592" w:rsidP="00242592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</w:pPr>
            <w:r w:rsidRPr="00242592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>3 410</w:t>
            </w:r>
          </w:p>
        </w:tc>
      </w:tr>
      <w:tr w:rsidR="00242592" w:rsidRPr="00242592" w14:paraId="21309AD4" w14:textId="77777777" w:rsidTr="00F5460C">
        <w:trPr>
          <w:tblCellSpacing w:w="15" w:type="dxa"/>
          <w:jc w:val="center"/>
        </w:trPr>
        <w:tc>
          <w:tcPr>
            <w:tcW w:w="5620" w:type="dxa"/>
            <w:vAlign w:val="center"/>
            <w:hideMark/>
          </w:tcPr>
          <w:p w14:paraId="54C423ED" w14:textId="77777777" w:rsidR="00242592" w:rsidRPr="00242592" w:rsidRDefault="00242592" w:rsidP="00242592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</w:pPr>
            <w:r w:rsidRPr="00242592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>Налог на прибыль</w:t>
            </w:r>
          </w:p>
        </w:tc>
        <w:tc>
          <w:tcPr>
            <w:tcW w:w="2557" w:type="dxa"/>
            <w:gridSpan w:val="2"/>
            <w:vAlign w:val="center"/>
            <w:hideMark/>
          </w:tcPr>
          <w:p w14:paraId="03A30CD9" w14:textId="77777777" w:rsidR="00242592" w:rsidRPr="00242592" w:rsidRDefault="00242592" w:rsidP="00242592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</w:pPr>
            <w:r w:rsidRPr="00242592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>(372)</w:t>
            </w:r>
          </w:p>
        </w:tc>
      </w:tr>
      <w:tr w:rsidR="00242592" w:rsidRPr="00242592" w14:paraId="000A1ACA" w14:textId="77777777" w:rsidTr="00F5460C">
        <w:trPr>
          <w:tblCellSpacing w:w="15" w:type="dxa"/>
          <w:jc w:val="center"/>
        </w:trPr>
        <w:tc>
          <w:tcPr>
            <w:tcW w:w="5620" w:type="dxa"/>
            <w:vAlign w:val="center"/>
            <w:hideMark/>
          </w:tcPr>
          <w:p w14:paraId="60B0811E" w14:textId="77777777" w:rsidR="00242592" w:rsidRPr="00242592" w:rsidRDefault="00242592" w:rsidP="00242592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</w:pPr>
            <w:r w:rsidRPr="00242592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>Чистая прибыль (убыток)</w:t>
            </w:r>
          </w:p>
        </w:tc>
        <w:tc>
          <w:tcPr>
            <w:tcW w:w="2557" w:type="dxa"/>
            <w:gridSpan w:val="2"/>
            <w:vAlign w:val="center"/>
            <w:hideMark/>
          </w:tcPr>
          <w:p w14:paraId="6E564E63" w14:textId="77777777" w:rsidR="00242592" w:rsidRPr="00242592" w:rsidRDefault="00242592" w:rsidP="00242592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</w:pPr>
            <w:r w:rsidRPr="00242592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>3 038</w:t>
            </w:r>
          </w:p>
        </w:tc>
      </w:tr>
      <w:tr w:rsidR="00242592" w:rsidRPr="00242592" w14:paraId="257078ED" w14:textId="77777777" w:rsidTr="00F5460C">
        <w:trPr>
          <w:tblCellSpacing w:w="15" w:type="dxa"/>
          <w:jc w:val="center"/>
        </w:trPr>
        <w:tc>
          <w:tcPr>
            <w:tcW w:w="5620" w:type="dxa"/>
            <w:vAlign w:val="center"/>
          </w:tcPr>
          <w:p w14:paraId="1EB25D60" w14:textId="77777777" w:rsidR="00242592" w:rsidRPr="00242592" w:rsidRDefault="00242592" w:rsidP="00242592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</w:pPr>
            <w:r w:rsidRPr="00242592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>Сумма начисленной амортизации</w:t>
            </w:r>
          </w:p>
        </w:tc>
        <w:tc>
          <w:tcPr>
            <w:tcW w:w="2557" w:type="dxa"/>
            <w:gridSpan w:val="2"/>
            <w:vAlign w:val="center"/>
          </w:tcPr>
          <w:p w14:paraId="3BB4E2E0" w14:textId="77777777" w:rsidR="00242592" w:rsidRPr="00242592" w:rsidRDefault="00242592" w:rsidP="00242592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</w:pPr>
            <w:r w:rsidRPr="00242592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>1 180</w:t>
            </w:r>
          </w:p>
        </w:tc>
      </w:tr>
      <w:tr w:rsidR="00242592" w:rsidRPr="00242592" w14:paraId="3CE46C6C" w14:textId="77777777" w:rsidTr="00F5460C">
        <w:trPr>
          <w:tblCellSpacing w:w="15" w:type="dxa"/>
          <w:jc w:val="center"/>
        </w:trPr>
        <w:tc>
          <w:tcPr>
            <w:tcW w:w="5620" w:type="dxa"/>
            <w:vAlign w:val="center"/>
          </w:tcPr>
          <w:p w14:paraId="66DBF5DC" w14:textId="77777777" w:rsidR="00242592" w:rsidRPr="00242592" w:rsidRDefault="00242592" w:rsidP="00242592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</w:pPr>
            <w:r w:rsidRPr="00242592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>Денежные потоки от текущих операций</w:t>
            </w:r>
          </w:p>
        </w:tc>
        <w:tc>
          <w:tcPr>
            <w:tcW w:w="2557" w:type="dxa"/>
            <w:gridSpan w:val="2"/>
            <w:vAlign w:val="center"/>
          </w:tcPr>
          <w:p w14:paraId="1F73E9FE" w14:textId="77777777" w:rsidR="00242592" w:rsidRPr="00242592" w:rsidRDefault="00242592" w:rsidP="00242592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</w:pPr>
            <w:r w:rsidRPr="00242592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>2 150</w:t>
            </w:r>
          </w:p>
        </w:tc>
      </w:tr>
      <w:tr w:rsidR="00242592" w:rsidRPr="00242592" w14:paraId="7054A148" w14:textId="77777777" w:rsidTr="00F5460C">
        <w:trPr>
          <w:tblCellSpacing w:w="15" w:type="dxa"/>
          <w:jc w:val="center"/>
        </w:trPr>
        <w:tc>
          <w:tcPr>
            <w:tcW w:w="5620" w:type="dxa"/>
            <w:vAlign w:val="center"/>
          </w:tcPr>
          <w:p w14:paraId="22203916" w14:textId="77777777" w:rsidR="00242592" w:rsidRPr="00242592" w:rsidRDefault="00242592" w:rsidP="00242592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</w:pPr>
            <w:r w:rsidRPr="00242592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>Денежные потоки от инвестиционных операций</w:t>
            </w:r>
          </w:p>
        </w:tc>
        <w:tc>
          <w:tcPr>
            <w:tcW w:w="2557" w:type="dxa"/>
            <w:gridSpan w:val="2"/>
            <w:vAlign w:val="center"/>
          </w:tcPr>
          <w:p w14:paraId="493AD044" w14:textId="77777777" w:rsidR="00242592" w:rsidRPr="00242592" w:rsidRDefault="00242592" w:rsidP="00242592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</w:pPr>
            <w:r w:rsidRPr="00242592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>(4 203)</w:t>
            </w:r>
          </w:p>
        </w:tc>
      </w:tr>
      <w:tr w:rsidR="00242592" w:rsidRPr="00242592" w14:paraId="2DF60AA4" w14:textId="77777777" w:rsidTr="00F5460C">
        <w:trPr>
          <w:tblCellSpacing w:w="15" w:type="dxa"/>
          <w:jc w:val="center"/>
        </w:trPr>
        <w:tc>
          <w:tcPr>
            <w:tcW w:w="5620" w:type="dxa"/>
            <w:vAlign w:val="center"/>
          </w:tcPr>
          <w:p w14:paraId="79BC4C87" w14:textId="77777777" w:rsidR="00242592" w:rsidRPr="00242592" w:rsidRDefault="00242592" w:rsidP="00242592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</w:pPr>
            <w:r w:rsidRPr="00242592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>Денежные потоки от финансовых операций</w:t>
            </w:r>
          </w:p>
        </w:tc>
        <w:tc>
          <w:tcPr>
            <w:tcW w:w="2557" w:type="dxa"/>
            <w:gridSpan w:val="2"/>
            <w:vAlign w:val="center"/>
          </w:tcPr>
          <w:p w14:paraId="47D0BD2C" w14:textId="77777777" w:rsidR="00242592" w:rsidRPr="00242592" w:rsidRDefault="00242592" w:rsidP="00242592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</w:pPr>
            <w:r w:rsidRPr="00242592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>1 698</w:t>
            </w:r>
          </w:p>
        </w:tc>
      </w:tr>
      <w:tr w:rsidR="00242592" w:rsidRPr="00242592" w14:paraId="3875EDED" w14:textId="77777777" w:rsidTr="00F5460C">
        <w:trPr>
          <w:tblCellSpacing w:w="15" w:type="dxa"/>
          <w:jc w:val="center"/>
        </w:trPr>
        <w:tc>
          <w:tcPr>
            <w:tcW w:w="5620" w:type="dxa"/>
            <w:vAlign w:val="center"/>
          </w:tcPr>
          <w:p w14:paraId="5302FE42" w14:textId="77777777" w:rsidR="00242592" w:rsidRPr="00242592" w:rsidRDefault="00242592" w:rsidP="00242592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</w:pPr>
            <w:r w:rsidRPr="00242592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>Сальдо денежных потоков за отчетный период</w:t>
            </w:r>
          </w:p>
        </w:tc>
        <w:tc>
          <w:tcPr>
            <w:tcW w:w="2557" w:type="dxa"/>
            <w:gridSpan w:val="2"/>
            <w:vAlign w:val="center"/>
          </w:tcPr>
          <w:p w14:paraId="34E10B29" w14:textId="77777777" w:rsidR="00242592" w:rsidRPr="00242592" w:rsidRDefault="00242592" w:rsidP="00242592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</w:pPr>
            <w:r w:rsidRPr="00242592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>(355)</w:t>
            </w:r>
          </w:p>
        </w:tc>
      </w:tr>
    </w:tbl>
    <w:p w14:paraId="7F327AC2" w14:textId="77777777" w:rsidR="00D41D40" w:rsidRDefault="00D41D40" w:rsidP="00D62570">
      <w:pPr>
        <w:pStyle w:val="a6"/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14:paraId="58C3F57D" w14:textId="63A655B2" w:rsidR="00D62570" w:rsidRPr="00D62570" w:rsidRDefault="00D62570" w:rsidP="00D62570">
      <w:pPr>
        <w:pStyle w:val="a6"/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Мини-кейс </w:t>
      </w:r>
      <w:r w:rsidRPr="00D62570">
        <w:rPr>
          <w:rFonts w:ascii="Times New Roman" w:hAnsi="Times New Roman"/>
          <w:b/>
          <w:sz w:val="24"/>
          <w:szCs w:val="24"/>
        </w:rPr>
        <w:t>4</w:t>
      </w:r>
    </w:p>
    <w:p w14:paraId="70AD9652" w14:textId="77777777" w:rsidR="00D62570" w:rsidRPr="00D62570" w:rsidRDefault="00D62570" w:rsidP="00D62570">
      <w:pPr>
        <w:pStyle w:val="a6"/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D62570">
        <w:rPr>
          <w:rFonts w:ascii="Times New Roman" w:hAnsi="Times New Roman"/>
          <w:sz w:val="24"/>
          <w:szCs w:val="24"/>
        </w:rPr>
        <w:t>Максимум 10 баллов</w:t>
      </w:r>
    </w:p>
    <w:p w14:paraId="4E6CC6CB" w14:textId="77777777" w:rsidR="00D62570" w:rsidRPr="00006230" w:rsidRDefault="00D62570" w:rsidP="00006230">
      <w:pPr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132F17" w14:textId="77777777" w:rsidR="00006230" w:rsidRPr="00006230" w:rsidRDefault="00006230" w:rsidP="00006230">
      <w:pPr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вид деятельности Челябинского предприятия ООО «УРАЛАГРОЗАПЧАСТЬ» – продажа запасных частей к гусеничной вездеходной технике ГТ-ТБ и его модификаций – МТЛБ, ГАЗ-71, ГАЗ-34039, трактору Т-170, автомобилю Урал. Доля оптовой торговли запасными частями к тяжелой гусеничной технике в выручке за последние пять лет составляет 98%. </w:t>
      </w:r>
    </w:p>
    <w:p w14:paraId="01025AEE" w14:textId="77777777" w:rsidR="00006230" w:rsidRPr="00006230" w:rsidRDefault="00006230" w:rsidP="00006230">
      <w:pPr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тем, что с 2011 года уровень реализации и рентабельность продаж ООО «УРАЛАГРОЗАПЧАСТЬ» начали снижаться, в конце 2012 были решено диверсифицировать бизнес. В результате ООО «УРАЛАГРОЗАПЧАСТЬ» заключило партнерские отношения с ООО «Экотермикс-Урал», которое занимается поставкой двухкомпонентного пенополиуретана «Экотермикс» для утепления помещений. </w:t>
      </w:r>
    </w:p>
    <w:p w14:paraId="5266FA35" w14:textId="77777777" w:rsidR="00006230" w:rsidRPr="00006230" w:rsidRDefault="00006230" w:rsidP="00006230">
      <w:pPr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едении бухгалтерского и налогового учета ООО «УРАЛАГРОЗАПЧАСТЬ» не применяет ПБУ 18/02. Резервы в налоговом учете не создает. В бухгалтерском учете создан резерв по сомнительным долгам в сумме 891 тыс.руб. (8,3% объема продаж предприятия за 2013 год) на сумму задолженности ЗАО «Аган-Бурение» и в сумме 47 тыс.руб. на сумму задолженности ООО «СКБ-Мотекс». </w:t>
      </w:r>
    </w:p>
    <w:p w14:paraId="5399A15D" w14:textId="77777777" w:rsidR="00006230" w:rsidRPr="00006230" w:rsidRDefault="00006230" w:rsidP="00006230">
      <w:pPr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(2013 год) имеется судебное решение Арбитражного суда ХМАО-Югры о взыскании задолженности с ЗАО «Аган-Бурение» в полном объеме. ООО «УРАЛАГРОЗАПЧАСТЬ» на основании судебного решения включено в реестр кредиторов ЗАО «Аган-Бурение». Задолженность на данный момент так и не была погашена, на предприятии-должнике введена процедура конкурсного управления. </w:t>
      </w:r>
    </w:p>
    <w:p w14:paraId="47D0577C" w14:textId="77777777" w:rsidR="00006230" w:rsidRDefault="00006230" w:rsidP="00006230">
      <w:pPr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</w:t>
      </w:r>
    </w:p>
    <w:p w14:paraId="1EB8FCB3" w14:textId="77777777" w:rsidR="00006230" w:rsidRPr="00006230" w:rsidRDefault="00006230" w:rsidP="00006230">
      <w:pPr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2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6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я данные финансовой отчетности ООО «УРАЛАГРОЗАПЧАСТЬ» (табл. 1,2) за 2011-2013 г.г., провести оценку вероятности его банкротства по любым двум моделям из таблицы 3 и сделать 2-3 вывода. </w:t>
      </w:r>
    </w:p>
    <w:p w14:paraId="39C331E6" w14:textId="77777777" w:rsidR="00C633D2" w:rsidRPr="00006230" w:rsidRDefault="00006230" w:rsidP="00006230">
      <w:pPr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2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6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сти анализ денежных потоков предприятия косвенным методом за последние два года и сделать 1-2 вывода. </w:t>
      </w:r>
    </w:p>
    <w:p w14:paraId="105E1A5A" w14:textId="77777777" w:rsidR="00006230" w:rsidRDefault="00006230" w:rsidP="00006230">
      <w:pPr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25A15A" w14:textId="77777777" w:rsidR="00006230" w:rsidRPr="00006230" w:rsidRDefault="00006230" w:rsidP="00006230">
      <w:pPr>
        <w:spacing w:after="0" w:line="240" w:lineRule="auto"/>
        <w:ind w:firstLine="51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230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ский баланс за 2011-2013гг., тыс. руб.</w:t>
      </w:r>
    </w:p>
    <w:tbl>
      <w:tblPr>
        <w:tblW w:w="10252" w:type="dxa"/>
        <w:jc w:val="center"/>
        <w:tblLayout w:type="fixed"/>
        <w:tblLook w:val="04A0" w:firstRow="1" w:lastRow="0" w:firstColumn="1" w:lastColumn="0" w:noHBand="0" w:noVBand="1"/>
      </w:tblPr>
      <w:tblGrid>
        <w:gridCol w:w="6756"/>
        <w:gridCol w:w="1224"/>
        <w:gridCol w:w="1134"/>
        <w:gridCol w:w="1138"/>
      </w:tblGrid>
      <w:tr w:rsidR="00006230" w:rsidRPr="00006230" w14:paraId="0DCE87C6" w14:textId="77777777" w:rsidTr="00006230">
        <w:trPr>
          <w:trHeight w:val="20"/>
          <w:tblHeader/>
          <w:jc w:val="center"/>
        </w:trPr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BA515" w14:textId="77777777" w:rsidR="00006230" w:rsidRPr="00006230" w:rsidRDefault="00006230" w:rsidP="000062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8D0A0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31 декабря 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8543A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31 декабря 201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42790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31 декабря 2011</w:t>
            </w:r>
          </w:p>
        </w:tc>
      </w:tr>
      <w:tr w:rsidR="00006230" w:rsidRPr="00006230" w14:paraId="38A9F66D" w14:textId="77777777" w:rsidTr="00006230">
        <w:trPr>
          <w:trHeight w:val="537"/>
          <w:jc w:val="center"/>
        </w:trPr>
        <w:tc>
          <w:tcPr>
            <w:tcW w:w="675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5CD8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</w:t>
            </w:r>
          </w:p>
          <w:p w14:paraId="4B65A0DC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необоротные активы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4D90253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3ADAEE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DBFD1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E48937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11073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90BCDB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</w:t>
            </w:r>
          </w:p>
        </w:tc>
      </w:tr>
      <w:tr w:rsidR="00006230" w:rsidRPr="00006230" w14:paraId="048780A8" w14:textId="77777777" w:rsidTr="00006230">
        <w:trPr>
          <w:trHeight w:val="20"/>
          <w:jc w:val="center"/>
        </w:trPr>
        <w:tc>
          <w:tcPr>
            <w:tcW w:w="6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F7768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редства</w:t>
            </w:r>
          </w:p>
        </w:tc>
        <w:tc>
          <w:tcPr>
            <w:tcW w:w="12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4B962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8ADF5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6632D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6230" w:rsidRPr="00006230" w14:paraId="41241098" w14:textId="77777777" w:rsidTr="00006230">
        <w:trPr>
          <w:trHeight w:val="20"/>
          <w:jc w:val="center"/>
        </w:trPr>
        <w:tc>
          <w:tcPr>
            <w:tcW w:w="6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4F32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необоротные активы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E2AC6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BC034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94F4D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06230" w:rsidRPr="00006230" w14:paraId="04C10235" w14:textId="77777777" w:rsidTr="00006230">
        <w:trPr>
          <w:trHeight w:val="20"/>
          <w:jc w:val="center"/>
        </w:trPr>
        <w:tc>
          <w:tcPr>
            <w:tcW w:w="6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D65F8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 1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DB142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62CD5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2CAF5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</w:t>
            </w:r>
          </w:p>
        </w:tc>
      </w:tr>
      <w:tr w:rsidR="00006230" w:rsidRPr="00006230" w14:paraId="4868BF7C" w14:textId="77777777" w:rsidTr="00006230">
        <w:trPr>
          <w:trHeight w:val="537"/>
          <w:jc w:val="center"/>
        </w:trPr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E5FA0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боротные активы</w:t>
            </w:r>
          </w:p>
          <w:p w14:paraId="3A277C0E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сы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EF38A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1AF6D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3CE93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6</w:t>
            </w:r>
          </w:p>
        </w:tc>
      </w:tr>
      <w:tr w:rsidR="00006230" w:rsidRPr="00006230" w14:paraId="213A4B01" w14:textId="77777777" w:rsidTr="00006230">
        <w:trPr>
          <w:trHeight w:val="20"/>
          <w:jc w:val="center"/>
        </w:trPr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6C8F7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С по приобретенным ценностям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8B287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5B630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B44C7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06230" w:rsidRPr="00006230" w14:paraId="377BF89B" w14:textId="77777777" w:rsidTr="00006230">
        <w:trPr>
          <w:trHeight w:val="20"/>
          <w:jc w:val="center"/>
        </w:trPr>
        <w:tc>
          <w:tcPr>
            <w:tcW w:w="6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C2E7E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биторская задолженность, платежи по которой ожидаются в течение 12 месяцев после отчетной даты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07C66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15315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D3A8D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</w:t>
            </w:r>
          </w:p>
        </w:tc>
      </w:tr>
      <w:tr w:rsidR="00006230" w:rsidRPr="00006230" w14:paraId="10A1533C" w14:textId="77777777" w:rsidTr="00006230">
        <w:trPr>
          <w:trHeight w:val="20"/>
          <w:jc w:val="center"/>
        </w:trPr>
        <w:tc>
          <w:tcPr>
            <w:tcW w:w="6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D33CB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средства и денежные эквиваленты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8B248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C758E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6BD19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006230" w:rsidRPr="00006230" w14:paraId="4AFF5A9D" w14:textId="77777777" w:rsidTr="00006230">
        <w:trPr>
          <w:trHeight w:val="20"/>
          <w:jc w:val="center"/>
        </w:trPr>
        <w:tc>
          <w:tcPr>
            <w:tcW w:w="6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2CEAF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оротные активы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FD7A8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117D4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C0B03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6230" w:rsidRPr="00006230" w14:paraId="3F874201" w14:textId="77777777" w:rsidTr="00006230">
        <w:trPr>
          <w:trHeight w:val="20"/>
          <w:jc w:val="center"/>
        </w:trPr>
        <w:tc>
          <w:tcPr>
            <w:tcW w:w="6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21C9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 2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0F34F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30EFF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F253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4</w:t>
            </w:r>
          </w:p>
        </w:tc>
      </w:tr>
      <w:tr w:rsidR="00006230" w:rsidRPr="00006230" w14:paraId="2F0C7EA9" w14:textId="77777777" w:rsidTr="00006230">
        <w:trPr>
          <w:trHeight w:val="20"/>
          <w:jc w:val="center"/>
        </w:trPr>
        <w:tc>
          <w:tcPr>
            <w:tcW w:w="6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BF0C3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АНС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03EDB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8457A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2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E4512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79</w:t>
            </w:r>
          </w:p>
        </w:tc>
      </w:tr>
      <w:tr w:rsidR="00006230" w:rsidRPr="00006230" w14:paraId="1CEF12E5" w14:textId="77777777" w:rsidTr="00006230">
        <w:trPr>
          <w:trHeight w:val="1074"/>
          <w:jc w:val="center"/>
        </w:trPr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3D8F0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ИВ</w:t>
            </w:r>
          </w:p>
          <w:p w14:paraId="4A8623DD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апитал и резервы</w:t>
            </w:r>
          </w:p>
          <w:p w14:paraId="171AA35D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ные капитал (складочный капитал, уставный фонд, вклады товарищей)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9E499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3BC2A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67763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06230" w:rsidRPr="00006230" w14:paraId="5BF61F66" w14:textId="77777777" w:rsidTr="00006230">
        <w:trPr>
          <w:trHeight w:val="20"/>
          <w:jc w:val="center"/>
        </w:trPr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48D79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спределенная прибыль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409DD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B31E2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599B2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</w:t>
            </w:r>
          </w:p>
        </w:tc>
      </w:tr>
      <w:tr w:rsidR="00006230" w:rsidRPr="00006230" w14:paraId="63D9BE90" w14:textId="77777777" w:rsidTr="00006230">
        <w:trPr>
          <w:trHeight w:val="20"/>
          <w:jc w:val="center"/>
        </w:trPr>
        <w:tc>
          <w:tcPr>
            <w:tcW w:w="6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F6ED0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 3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AE47A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BD7AA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D6933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1</w:t>
            </w:r>
          </w:p>
        </w:tc>
      </w:tr>
      <w:tr w:rsidR="00006230" w:rsidRPr="00006230" w14:paraId="3DFCA40B" w14:textId="77777777" w:rsidTr="00006230">
        <w:trPr>
          <w:trHeight w:val="547"/>
          <w:jc w:val="center"/>
        </w:trPr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8FE0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Долгосрочные обязательства</w:t>
            </w:r>
          </w:p>
          <w:p w14:paraId="004C5DFE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емные средства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E960B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EE364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B62872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A5FAF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7566FD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006230" w:rsidRPr="00006230" w14:paraId="3747B6D4" w14:textId="77777777" w:rsidTr="00006230">
        <w:trPr>
          <w:trHeight w:val="20"/>
          <w:jc w:val="center"/>
        </w:trPr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E1350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 4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7AB52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438AA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E9D5C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006230" w:rsidRPr="00006230" w14:paraId="7E98B84A" w14:textId="77777777" w:rsidTr="00006230">
        <w:trPr>
          <w:trHeight w:val="537"/>
          <w:jc w:val="center"/>
        </w:trPr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DA5C7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Краткосрочные обязательства</w:t>
            </w:r>
          </w:p>
          <w:p w14:paraId="390D9710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емные средства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91D7F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9D856D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47CD8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062090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C3A0F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EC3422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5</w:t>
            </w:r>
          </w:p>
        </w:tc>
      </w:tr>
      <w:tr w:rsidR="00006230" w:rsidRPr="00006230" w14:paraId="006404A5" w14:textId="77777777" w:rsidTr="00006230">
        <w:trPr>
          <w:trHeight w:val="20"/>
          <w:jc w:val="center"/>
        </w:trPr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2FB13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едиторская задолженность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6DC0B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49186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FA184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3</w:t>
            </w:r>
          </w:p>
        </w:tc>
      </w:tr>
      <w:tr w:rsidR="00006230" w:rsidRPr="00006230" w14:paraId="1F78DD2C" w14:textId="77777777" w:rsidTr="00006230">
        <w:trPr>
          <w:trHeight w:val="20"/>
          <w:jc w:val="center"/>
        </w:trPr>
        <w:tc>
          <w:tcPr>
            <w:tcW w:w="6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2F08E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язательства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33D6C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8252A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6B2DE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06230" w:rsidRPr="00006230" w14:paraId="26CD2A0F" w14:textId="77777777" w:rsidTr="00006230">
        <w:trPr>
          <w:trHeight w:val="20"/>
          <w:jc w:val="center"/>
        </w:trPr>
        <w:tc>
          <w:tcPr>
            <w:tcW w:w="6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9176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 5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E49B7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EB00B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4898A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8</w:t>
            </w:r>
          </w:p>
        </w:tc>
      </w:tr>
      <w:tr w:rsidR="00006230" w:rsidRPr="00006230" w14:paraId="4E1108DD" w14:textId="77777777" w:rsidTr="00006230">
        <w:trPr>
          <w:trHeight w:val="20"/>
          <w:jc w:val="center"/>
        </w:trPr>
        <w:tc>
          <w:tcPr>
            <w:tcW w:w="6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33A66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41054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345FA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04B2E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9</w:t>
            </w:r>
          </w:p>
        </w:tc>
      </w:tr>
    </w:tbl>
    <w:p w14:paraId="7E8DE85D" w14:textId="77777777" w:rsidR="00006230" w:rsidRPr="00006230" w:rsidRDefault="00006230" w:rsidP="00006230">
      <w:pPr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182F13" w14:textId="77777777" w:rsidR="00006230" w:rsidRPr="00006230" w:rsidRDefault="00006230" w:rsidP="00006230">
      <w:pPr>
        <w:spacing w:after="0" w:line="240" w:lineRule="auto"/>
        <w:ind w:firstLine="51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23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прибылях и убытках за 2012-2013гг., тыс. руб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1"/>
        <w:gridCol w:w="1172"/>
        <w:gridCol w:w="1172"/>
      </w:tblGrid>
      <w:tr w:rsidR="00006230" w:rsidRPr="00006230" w14:paraId="48FCB257" w14:textId="77777777" w:rsidTr="00006230">
        <w:trPr>
          <w:trHeight w:val="340"/>
          <w:jc w:val="center"/>
        </w:trPr>
        <w:tc>
          <w:tcPr>
            <w:tcW w:w="4851" w:type="dxa"/>
            <w:shd w:val="clear" w:color="auto" w:fill="auto"/>
            <w:noWrap/>
            <w:vAlign w:val="bottom"/>
            <w:hideMark/>
          </w:tcPr>
          <w:p w14:paraId="2BD2A5F9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Align w:val="center"/>
          </w:tcPr>
          <w:p w14:paraId="4B361287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2013г.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71B369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2012г.</w:t>
            </w:r>
          </w:p>
        </w:tc>
      </w:tr>
      <w:tr w:rsidR="00006230" w:rsidRPr="00006230" w14:paraId="7849A0AB" w14:textId="77777777" w:rsidTr="00006230">
        <w:trPr>
          <w:trHeight w:val="340"/>
          <w:jc w:val="center"/>
        </w:trPr>
        <w:tc>
          <w:tcPr>
            <w:tcW w:w="4851" w:type="dxa"/>
            <w:shd w:val="clear" w:color="auto" w:fill="auto"/>
            <w:noWrap/>
            <w:vAlign w:val="bottom"/>
            <w:hideMark/>
          </w:tcPr>
          <w:p w14:paraId="21527C5D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учка</w:t>
            </w:r>
          </w:p>
        </w:tc>
        <w:tc>
          <w:tcPr>
            <w:tcW w:w="0" w:type="auto"/>
          </w:tcPr>
          <w:p w14:paraId="7479BD92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6A764F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28</w:t>
            </w:r>
          </w:p>
        </w:tc>
      </w:tr>
      <w:tr w:rsidR="00006230" w:rsidRPr="00006230" w14:paraId="289984C1" w14:textId="77777777" w:rsidTr="00006230">
        <w:trPr>
          <w:trHeight w:val="340"/>
          <w:jc w:val="center"/>
        </w:trPr>
        <w:tc>
          <w:tcPr>
            <w:tcW w:w="4851" w:type="dxa"/>
            <w:shd w:val="clear" w:color="auto" w:fill="auto"/>
            <w:noWrap/>
            <w:vAlign w:val="bottom"/>
            <w:hideMark/>
          </w:tcPr>
          <w:p w14:paraId="3BA5B695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бестоимость продаж</w:t>
            </w:r>
          </w:p>
        </w:tc>
        <w:tc>
          <w:tcPr>
            <w:tcW w:w="0" w:type="auto"/>
          </w:tcPr>
          <w:p w14:paraId="5F5A52B6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 6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23EF21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 625</w:t>
            </w:r>
          </w:p>
        </w:tc>
      </w:tr>
      <w:tr w:rsidR="00006230" w:rsidRPr="00006230" w14:paraId="3681815E" w14:textId="77777777" w:rsidTr="00006230">
        <w:trPr>
          <w:trHeight w:val="340"/>
          <w:jc w:val="center"/>
        </w:trPr>
        <w:tc>
          <w:tcPr>
            <w:tcW w:w="4851" w:type="dxa"/>
            <w:shd w:val="clear" w:color="auto" w:fill="auto"/>
            <w:noWrap/>
            <w:vAlign w:val="bottom"/>
            <w:hideMark/>
          </w:tcPr>
          <w:p w14:paraId="2486A9B2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овая прибыль (убыток)</w:t>
            </w:r>
          </w:p>
        </w:tc>
        <w:tc>
          <w:tcPr>
            <w:tcW w:w="0" w:type="auto"/>
          </w:tcPr>
          <w:p w14:paraId="5D28D360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41EF2F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3</w:t>
            </w:r>
          </w:p>
        </w:tc>
      </w:tr>
      <w:tr w:rsidR="00006230" w:rsidRPr="00006230" w14:paraId="1887228B" w14:textId="77777777" w:rsidTr="00006230">
        <w:trPr>
          <w:trHeight w:val="340"/>
          <w:jc w:val="center"/>
        </w:trPr>
        <w:tc>
          <w:tcPr>
            <w:tcW w:w="4851" w:type="dxa"/>
            <w:shd w:val="clear" w:color="auto" w:fill="auto"/>
            <w:noWrap/>
            <w:vAlign w:val="bottom"/>
            <w:hideMark/>
          </w:tcPr>
          <w:p w14:paraId="214CBBD5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е расходы</w:t>
            </w:r>
          </w:p>
        </w:tc>
        <w:tc>
          <w:tcPr>
            <w:tcW w:w="0" w:type="auto"/>
          </w:tcPr>
          <w:p w14:paraId="17CEAC34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4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B107DA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 314</w:t>
            </w:r>
          </w:p>
        </w:tc>
      </w:tr>
      <w:tr w:rsidR="00006230" w:rsidRPr="00006230" w14:paraId="47747198" w14:textId="77777777" w:rsidTr="00006230">
        <w:trPr>
          <w:trHeight w:val="340"/>
          <w:jc w:val="center"/>
        </w:trPr>
        <w:tc>
          <w:tcPr>
            <w:tcW w:w="4851" w:type="dxa"/>
            <w:shd w:val="clear" w:color="auto" w:fill="auto"/>
            <w:noWrap/>
            <w:vAlign w:val="bottom"/>
            <w:hideMark/>
          </w:tcPr>
          <w:p w14:paraId="1344FB27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ль (убыток) от продаж</w:t>
            </w:r>
          </w:p>
        </w:tc>
        <w:tc>
          <w:tcPr>
            <w:tcW w:w="0" w:type="auto"/>
            <w:vAlign w:val="bottom"/>
          </w:tcPr>
          <w:p w14:paraId="5863B3AD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F0C9A5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</w:t>
            </w:r>
          </w:p>
        </w:tc>
      </w:tr>
      <w:tr w:rsidR="00006230" w:rsidRPr="00006230" w14:paraId="126583FF" w14:textId="77777777" w:rsidTr="00006230">
        <w:trPr>
          <w:trHeight w:val="340"/>
          <w:jc w:val="center"/>
        </w:trPr>
        <w:tc>
          <w:tcPr>
            <w:tcW w:w="4851" w:type="dxa"/>
            <w:shd w:val="clear" w:color="auto" w:fill="auto"/>
            <w:noWrap/>
            <w:vAlign w:val="bottom"/>
            <w:hideMark/>
          </w:tcPr>
          <w:p w14:paraId="5936A5F7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 к получению</w:t>
            </w:r>
          </w:p>
        </w:tc>
        <w:tc>
          <w:tcPr>
            <w:tcW w:w="0" w:type="auto"/>
            <w:vAlign w:val="bottom"/>
          </w:tcPr>
          <w:p w14:paraId="2089D517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C09D75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06230" w:rsidRPr="00006230" w14:paraId="4F0621F1" w14:textId="77777777" w:rsidTr="00006230">
        <w:trPr>
          <w:trHeight w:val="340"/>
          <w:jc w:val="center"/>
        </w:trPr>
        <w:tc>
          <w:tcPr>
            <w:tcW w:w="4851" w:type="dxa"/>
            <w:shd w:val="clear" w:color="auto" w:fill="auto"/>
            <w:noWrap/>
            <w:vAlign w:val="bottom"/>
            <w:hideMark/>
          </w:tcPr>
          <w:p w14:paraId="5B859617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 к уплате</w:t>
            </w:r>
          </w:p>
        </w:tc>
        <w:tc>
          <w:tcPr>
            <w:tcW w:w="0" w:type="auto"/>
            <w:vAlign w:val="bottom"/>
          </w:tcPr>
          <w:p w14:paraId="2EDBE2FF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A02707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02</w:t>
            </w:r>
          </w:p>
        </w:tc>
      </w:tr>
      <w:tr w:rsidR="00006230" w:rsidRPr="00006230" w14:paraId="5B60DA54" w14:textId="77777777" w:rsidTr="00006230">
        <w:trPr>
          <w:trHeight w:val="340"/>
          <w:jc w:val="center"/>
        </w:trPr>
        <w:tc>
          <w:tcPr>
            <w:tcW w:w="4851" w:type="dxa"/>
            <w:shd w:val="clear" w:color="auto" w:fill="auto"/>
            <w:noWrap/>
            <w:vAlign w:val="bottom"/>
            <w:hideMark/>
          </w:tcPr>
          <w:p w14:paraId="3950F1B1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</w:t>
            </w:r>
          </w:p>
        </w:tc>
        <w:tc>
          <w:tcPr>
            <w:tcW w:w="0" w:type="auto"/>
            <w:vAlign w:val="bottom"/>
          </w:tcPr>
          <w:p w14:paraId="7154F6A7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875F53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006230" w:rsidRPr="00006230" w14:paraId="376B9BBF" w14:textId="77777777" w:rsidTr="00006230">
        <w:trPr>
          <w:trHeight w:val="340"/>
          <w:jc w:val="center"/>
        </w:trPr>
        <w:tc>
          <w:tcPr>
            <w:tcW w:w="4851" w:type="dxa"/>
            <w:shd w:val="clear" w:color="auto" w:fill="auto"/>
            <w:noWrap/>
            <w:vAlign w:val="bottom"/>
            <w:hideMark/>
          </w:tcPr>
          <w:p w14:paraId="2DA4A6ED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0" w:type="auto"/>
            <w:vAlign w:val="bottom"/>
          </w:tcPr>
          <w:p w14:paraId="20A4A6D8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A170A7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76</w:t>
            </w:r>
          </w:p>
        </w:tc>
      </w:tr>
      <w:tr w:rsidR="00006230" w:rsidRPr="00006230" w14:paraId="09C7C82F" w14:textId="77777777" w:rsidTr="00006230">
        <w:trPr>
          <w:trHeight w:val="340"/>
          <w:jc w:val="center"/>
        </w:trPr>
        <w:tc>
          <w:tcPr>
            <w:tcW w:w="4851" w:type="dxa"/>
            <w:shd w:val="clear" w:color="auto" w:fill="auto"/>
            <w:vAlign w:val="bottom"/>
            <w:hideMark/>
          </w:tcPr>
          <w:p w14:paraId="3642C980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ль (убыток) до налогообложения</w:t>
            </w:r>
          </w:p>
        </w:tc>
        <w:tc>
          <w:tcPr>
            <w:tcW w:w="0" w:type="auto"/>
            <w:vAlign w:val="bottom"/>
          </w:tcPr>
          <w:p w14:paraId="3B39088B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099C8F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32</w:t>
            </w:r>
          </w:p>
        </w:tc>
      </w:tr>
      <w:tr w:rsidR="00006230" w:rsidRPr="00006230" w14:paraId="4C3EFBDB" w14:textId="77777777" w:rsidTr="00006230">
        <w:trPr>
          <w:trHeight w:val="340"/>
          <w:jc w:val="center"/>
        </w:trPr>
        <w:tc>
          <w:tcPr>
            <w:tcW w:w="4851" w:type="dxa"/>
            <w:shd w:val="clear" w:color="auto" w:fill="auto"/>
            <w:noWrap/>
            <w:vAlign w:val="bottom"/>
            <w:hideMark/>
          </w:tcPr>
          <w:p w14:paraId="50576952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налог на прибыль</w:t>
            </w:r>
          </w:p>
        </w:tc>
        <w:tc>
          <w:tcPr>
            <w:tcW w:w="0" w:type="auto"/>
            <w:vAlign w:val="bottom"/>
          </w:tcPr>
          <w:p w14:paraId="44705C1C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8A788A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</w:t>
            </w:r>
          </w:p>
        </w:tc>
      </w:tr>
      <w:tr w:rsidR="00006230" w:rsidRPr="00006230" w14:paraId="1E851821" w14:textId="77777777" w:rsidTr="00006230">
        <w:trPr>
          <w:trHeight w:val="340"/>
          <w:jc w:val="center"/>
        </w:trPr>
        <w:tc>
          <w:tcPr>
            <w:tcW w:w="4851" w:type="dxa"/>
            <w:shd w:val="clear" w:color="auto" w:fill="auto"/>
            <w:noWrap/>
            <w:vAlign w:val="bottom"/>
            <w:hideMark/>
          </w:tcPr>
          <w:p w14:paraId="2750E377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ая прибыль (убыток)</w:t>
            </w:r>
          </w:p>
        </w:tc>
        <w:tc>
          <w:tcPr>
            <w:tcW w:w="0" w:type="auto"/>
            <w:vAlign w:val="bottom"/>
          </w:tcPr>
          <w:p w14:paraId="65331D13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EF61BA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36</w:t>
            </w:r>
          </w:p>
        </w:tc>
      </w:tr>
    </w:tbl>
    <w:p w14:paraId="72FB71B1" w14:textId="77777777" w:rsidR="00006230" w:rsidRPr="00006230" w:rsidRDefault="00006230" w:rsidP="00006230">
      <w:pPr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458CFC" w14:textId="77777777" w:rsidR="00006230" w:rsidRPr="00006230" w:rsidRDefault="00006230" w:rsidP="00006230">
      <w:pPr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3E78CA" w14:textId="77777777" w:rsidR="003D36C1" w:rsidRPr="00006230" w:rsidRDefault="003D36C1" w:rsidP="00006230">
      <w:pPr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D36C1" w:rsidRPr="00006230" w:rsidSect="006F54E9">
      <w:pgSz w:w="11906" w:h="16838"/>
      <w:pgMar w:top="142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0FC9"/>
    <w:multiLevelType w:val="hybridMultilevel"/>
    <w:tmpl w:val="D5D60EEA"/>
    <w:lvl w:ilvl="0" w:tplc="8BB0880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81B31"/>
    <w:multiLevelType w:val="hybridMultilevel"/>
    <w:tmpl w:val="A0A8B3C8"/>
    <w:lvl w:ilvl="0" w:tplc="918AD64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30648A"/>
    <w:multiLevelType w:val="hybridMultilevel"/>
    <w:tmpl w:val="E28A8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55100"/>
    <w:multiLevelType w:val="hybridMultilevel"/>
    <w:tmpl w:val="80A4A4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74647AD"/>
    <w:multiLevelType w:val="hybridMultilevel"/>
    <w:tmpl w:val="B5D2E00A"/>
    <w:lvl w:ilvl="0" w:tplc="5B9492B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C233E2D"/>
    <w:multiLevelType w:val="hybridMultilevel"/>
    <w:tmpl w:val="F578B05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F6B3344"/>
    <w:multiLevelType w:val="hybridMultilevel"/>
    <w:tmpl w:val="55FE4CAA"/>
    <w:lvl w:ilvl="0" w:tplc="CDFA7282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7" w15:restartNumberingAfterBreak="0">
    <w:nsid w:val="407934E6"/>
    <w:multiLevelType w:val="hybridMultilevel"/>
    <w:tmpl w:val="6D4C674E"/>
    <w:lvl w:ilvl="0" w:tplc="F79CC0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6261659"/>
    <w:multiLevelType w:val="hybridMultilevel"/>
    <w:tmpl w:val="50C06F04"/>
    <w:lvl w:ilvl="0" w:tplc="8A2C3BC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 w16cid:durableId="137307099">
    <w:abstractNumId w:val="4"/>
  </w:num>
  <w:num w:numId="2" w16cid:durableId="689600053">
    <w:abstractNumId w:val="1"/>
  </w:num>
  <w:num w:numId="3" w16cid:durableId="1429543755">
    <w:abstractNumId w:val="0"/>
  </w:num>
  <w:num w:numId="4" w16cid:durableId="557202565">
    <w:abstractNumId w:val="3"/>
  </w:num>
  <w:num w:numId="5" w16cid:durableId="1171022949">
    <w:abstractNumId w:val="5"/>
  </w:num>
  <w:num w:numId="6" w16cid:durableId="1623341626">
    <w:abstractNumId w:val="7"/>
  </w:num>
  <w:num w:numId="7" w16cid:durableId="1130827834">
    <w:abstractNumId w:val="6"/>
  </w:num>
  <w:num w:numId="8" w16cid:durableId="1196581143">
    <w:abstractNumId w:val="8"/>
  </w:num>
  <w:num w:numId="9" w16cid:durableId="15379613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DB9"/>
    <w:rsid w:val="00003381"/>
    <w:rsid w:val="00006230"/>
    <w:rsid w:val="00025C2C"/>
    <w:rsid w:val="00033755"/>
    <w:rsid w:val="000D5DCB"/>
    <w:rsid w:val="000E5B08"/>
    <w:rsid w:val="00122D62"/>
    <w:rsid w:val="00123154"/>
    <w:rsid w:val="00140AEE"/>
    <w:rsid w:val="00176123"/>
    <w:rsid w:val="00187B78"/>
    <w:rsid w:val="001A1A0C"/>
    <w:rsid w:val="001A6CBF"/>
    <w:rsid w:val="0023389F"/>
    <w:rsid w:val="00242592"/>
    <w:rsid w:val="00245DB9"/>
    <w:rsid w:val="0025455E"/>
    <w:rsid w:val="00257DEC"/>
    <w:rsid w:val="00261AEC"/>
    <w:rsid w:val="002D0637"/>
    <w:rsid w:val="002D22B3"/>
    <w:rsid w:val="003C523B"/>
    <w:rsid w:val="003D36C1"/>
    <w:rsid w:val="003D3ECA"/>
    <w:rsid w:val="0040481B"/>
    <w:rsid w:val="00444CC5"/>
    <w:rsid w:val="00445061"/>
    <w:rsid w:val="00486CAD"/>
    <w:rsid w:val="006445E7"/>
    <w:rsid w:val="006A5CCF"/>
    <w:rsid w:val="006E7A28"/>
    <w:rsid w:val="006F54E9"/>
    <w:rsid w:val="00703236"/>
    <w:rsid w:val="007745B1"/>
    <w:rsid w:val="00784E9A"/>
    <w:rsid w:val="007D01B7"/>
    <w:rsid w:val="00843598"/>
    <w:rsid w:val="00852438"/>
    <w:rsid w:val="008528FB"/>
    <w:rsid w:val="00852A2B"/>
    <w:rsid w:val="008629BC"/>
    <w:rsid w:val="008814A8"/>
    <w:rsid w:val="008932FD"/>
    <w:rsid w:val="008B010B"/>
    <w:rsid w:val="008B4CFE"/>
    <w:rsid w:val="008E76E5"/>
    <w:rsid w:val="009556A7"/>
    <w:rsid w:val="009972A8"/>
    <w:rsid w:val="00A525B1"/>
    <w:rsid w:val="00B00037"/>
    <w:rsid w:val="00B33E10"/>
    <w:rsid w:val="00B60DDB"/>
    <w:rsid w:val="00BD457C"/>
    <w:rsid w:val="00C161DE"/>
    <w:rsid w:val="00C25D3A"/>
    <w:rsid w:val="00C31750"/>
    <w:rsid w:val="00C633D2"/>
    <w:rsid w:val="00CE2817"/>
    <w:rsid w:val="00CF5A72"/>
    <w:rsid w:val="00D10D2D"/>
    <w:rsid w:val="00D136F4"/>
    <w:rsid w:val="00D22F63"/>
    <w:rsid w:val="00D33E0D"/>
    <w:rsid w:val="00D41D40"/>
    <w:rsid w:val="00D62570"/>
    <w:rsid w:val="00DA0398"/>
    <w:rsid w:val="00DA1C85"/>
    <w:rsid w:val="00DB00DA"/>
    <w:rsid w:val="00DF1405"/>
    <w:rsid w:val="00E349E8"/>
    <w:rsid w:val="00E83F33"/>
    <w:rsid w:val="00EC509D"/>
    <w:rsid w:val="00F426DB"/>
    <w:rsid w:val="00F62C3A"/>
    <w:rsid w:val="00FC1FB4"/>
    <w:rsid w:val="00FC73EF"/>
    <w:rsid w:val="00FE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9A37B"/>
  <w15:docId w15:val="{51954FE6-7454-4D67-9A04-2CD4983DA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6C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33D2"/>
    <w:pPr>
      <w:ind w:left="720"/>
      <w:contextualSpacing/>
    </w:pPr>
  </w:style>
  <w:style w:type="character" w:styleId="a4">
    <w:name w:val="Strong"/>
    <w:basedOn w:val="a0"/>
    <w:uiPriority w:val="22"/>
    <w:qFormat/>
    <w:rsid w:val="006445E7"/>
    <w:rPr>
      <w:b/>
      <w:bCs/>
    </w:rPr>
  </w:style>
  <w:style w:type="table" w:styleId="a5">
    <w:name w:val="Table Grid"/>
    <w:basedOn w:val="a1"/>
    <w:uiPriority w:val="59"/>
    <w:rsid w:val="00D62570"/>
    <w:pPr>
      <w:spacing w:after="0" w:line="240" w:lineRule="auto"/>
      <w:ind w:firstLine="360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semiHidden/>
    <w:unhideWhenUsed/>
    <w:rsid w:val="00D62570"/>
    <w:pPr>
      <w:spacing w:after="120"/>
    </w:pPr>
    <w:rPr>
      <w:rFonts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semiHidden/>
    <w:rsid w:val="00D62570"/>
    <w:rPr>
      <w:rFonts w:cs="Times New Roman"/>
      <w:sz w:val="28"/>
      <w:szCs w:val="28"/>
    </w:rPr>
  </w:style>
  <w:style w:type="paragraph" w:customStyle="1" w:styleId="lat">
    <w:name w:val="lat"/>
    <w:basedOn w:val="a"/>
    <w:rsid w:val="00006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9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85C6A-FB3D-4750-98DB-D54F50375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64</Words>
  <Characters>720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fedraEF</dc:creator>
  <cp:lastModifiedBy>user1</cp:lastModifiedBy>
  <cp:revision>4</cp:revision>
  <dcterms:created xsi:type="dcterms:W3CDTF">2024-02-05T09:41:00Z</dcterms:created>
  <dcterms:modified xsi:type="dcterms:W3CDTF">2024-02-05T09:43:00Z</dcterms:modified>
</cp:coreProperties>
</file>